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54D92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bookmarkStart w:id="0" w:name="_Hlk128128706"/>
      <w:bookmarkEnd w:id="0"/>
      <w:r>
        <w:rPr>
          <w:b/>
          <w:bCs/>
          <w:sz w:val="32"/>
          <w:szCs w:val="32"/>
        </w:rPr>
        <w:t>SÃO PAULO TECH SCHOOL</w:t>
      </w:r>
    </w:p>
    <w:p w14:paraId="086DA9D7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 w:rsidRPr="006B429B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IÊNCIA DA COMPUTAÇÃO</w:t>
      </w:r>
    </w:p>
    <w:p w14:paraId="721961BD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52C7782F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95A8BE6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7E7E6EE" w14:textId="121487C6" w:rsidR="00043449" w:rsidRDefault="008A0FA3" w:rsidP="00043449">
      <w:pPr>
        <w:jc w:val="center"/>
        <w:rPr>
          <w:sz w:val="24"/>
          <w:szCs w:val="24"/>
        </w:rPr>
      </w:pPr>
      <w:r>
        <w:rPr>
          <w:sz w:val="24"/>
          <w:szCs w:val="24"/>
        </w:rPr>
        <w:t>BRUNO HENRIQUE DE ALMEIDA LIMA</w:t>
      </w:r>
    </w:p>
    <w:p w14:paraId="54AEFD1C" w14:textId="77777777" w:rsidR="008A0FA3" w:rsidRDefault="008A0FA3" w:rsidP="00043449">
      <w:pPr>
        <w:jc w:val="center"/>
        <w:rPr>
          <w:sz w:val="24"/>
          <w:szCs w:val="24"/>
        </w:rPr>
      </w:pPr>
    </w:p>
    <w:p w14:paraId="6B05F0CF" w14:textId="77777777" w:rsidR="008A0FA3" w:rsidRDefault="008A0FA3" w:rsidP="00043449">
      <w:pPr>
        <w:jc w:val="center"/>
        <w:rPr>
          <w:b/>
          <w:bCs/>
          <w:sz w:val="48"/>
          <w:szCs w:val="48"/>
        </w:rPr>
      </w:pPr>
    </w:p>
    <w:p w14:paraId="13DC21E7" w14:textId="2B7F77B6" w:rsidR="008A0FA3" w:rsidRPr="008A0FA3" w:rsidRDefault="008A0FA3" w:rsidP="00043449">
      <w:pPr>
        <w:jc w:val="center"/>
        <w:rPr>
          <w:b/>
          <w:bCs/>
          <w:sz w:val="48"/>
          <w:szCs w:val="48"/>
          <w:u w:val="single"/>
        </w:rPr>
      </w:pPr>
      <w:proofErr w:type="spellStart"/>
      <w:r>
        <w:rPr>
          <w:b/>
          <w:bCs/>
          <w:sz w:val="48"/>
          <w:szCs w:val="48"/>
        </w:rPr>
        <w:t>Bigrypto</w:t>
      </w:r>
      <w:proofErr w:type="spellEnd"/>
    </w:p>
    <w:p w14:paraId="26930B55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22691AB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CAF4C80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C169C3E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0A74FD40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5242424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168B5325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7579DB43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76AE775C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333EA34A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175BDD41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53EAAEA8" w14:textId="77777777" w:rsidR="008A0FA3" w:rsidRDefault="008A0FA3" w:rsidP="00043449">
      <w:pPr>
        <w:jc w:val="center"/>
        <w:rPr>
          <w:b/>
          <w:bCs/>
          <w:sz w:val="32"/>
          <w:szCs w:val="32"/>
        </w:rPr>
      </w:pPr>
    </w:p>
    <w:p w14:paraId="7A0172A7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ÃO PAULO</w:t>
      </w:r>
    </w:p>
    <w:p w14:paraId="2498640F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39978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56090" w14:textId="313A69FF" w:rsidR="00043449" w:rsidRDefault="00043449" w:rsidP="008F79D8">
          <w:pPr>
            <w:pStyle w:val="CabealhodoSumrio"/>
          </w:pPr>
          <w:r w:rsidRPr="00510534">
            <w:rPr>
              <w:rFonts w:ascii="Bahnschrift SemiBold" w:hAnsi="Bahnschrift SemiBold"/>
              <w:b/>
              <w:bCs/>
              <w:color w:val="auto"/>
            </w:rPr>
            <w:t>S</w:t>
          </w:r>
          <w:r w:rsidR="008F79D8">
            <w:rPr>
              <w:rFonts w:ascii="Bahnschrift SemiBold" w:hAnsi="Bahnschrift SemiBold"/>
              <w:b/>
              <w:bCs/>
              <w:color w:val="auto"/>
            </w:rPr>
            <w:t>UMÁRIO</w:t>
          </w:r>
        </w:p>
        <w:p w14:paraId="5450A8E5" w14:textId="77777777" w:rsidR="00043449" w:rsidRPr="00043449" w:rsidRDefault="00043449" w:rsidP="00043449">
          <w:pPr>
            <w:rPr>
              <w:lang w:eastAsia="pt-BR"/>
            </w:rPr>
          </w:pPr>
        </w:p>
        <w:p w14:paraId="292F0E3E" w14:textId="6D3B37B3" w:rsidR="00507763" w:rsidRDefault="0004344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r w:rsidRPr="001C1324">
            <w:fldChar w:fldCharType="begin"/>
          </w:r>
          <w:r w:rsidRPr="001C1324">
            <w:instrText xml:space="preserve"> TOC \o "1-3" \h \z \u </w:instrText>
          </w:r>
          <w:r w:rsidRPr="001C1324">
            <w:fldChar w:fldCharType="separate"/>
          </w:r>
          <w:hyperlink w:anchor="_Toc130048345" w:history="1">
            <w:r w:rsidR="00507763" w:rsidRPr="00F2697F">
              <w:rPr>
                <w:rStyle w:val="Hyperlink"/>
                <w:b/>
                <w:bCs/>
              </w:rPr>
              <w:t>1.VISÃO DO PROJE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45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3</w:t>
            </w:r>
            <w:r w:rsidR="00507763">
              <w:rPr>
                <w:webHidden/>
              </w:rPr>
              <w:fldChar w:fldCharType="end"/>
            </w:r>
          </w:hyperlink>
        </w:p>
        <w:p w14:paraId="0D423A4A" w14:textId="3B7B1730" w:rsidR="00507763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6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1</w:t>
            </w:r>
            <w:r w:rsidR="008A0FA3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 xml:space="preserve">  </w:t>
            </w:r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Sobre nó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6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3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0C2F396" w14:textId="548543F8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7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2 Contex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7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4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2079F01" w14:textId="01C64E39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48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3 Objetiv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48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9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39F28B2D" w14:textId="5264E2C8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2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4 Justificativa do proje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2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0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28D1FD1D" w14:textId="46A7FF89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3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5 Escop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3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1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AE80B1E" w14:textId="6D43A9FE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4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6 Diagrama de visão de negóci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4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2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52FF3F9C" w14:textId="7C0603AF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55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1.7 Premissas e Restriçõe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55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3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253828FA" w14:textId="1AF07697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6" w:history="1">
            <w:r w:rsidR="00507763" w:rsidRPr="00F2697F">
              <w:rPr>
                <w:rStyle w:val="Hyperlink"/>
              </w:rPr>
              <w:t>Premissa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6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3</w:t>
            </w:r>
            <w:r w:rsidR="00507763">
              <w:rPr>
                <w:webHidden/>
              </w:rPr>
              <w:fldChar w:fldCharType="end"/>
            </w:r>
          </w:hyperlink>
        </w:p>
        <w:p w14:paraId="7688C879" w14:textId="6C6EA2C4" w:rsidR="00507763" w:rsidRDefault="00000000">
          <w:pPr>
            <w:pStyle w:val="Sumrio3"/>
            <w:rPr>
              <w:rFonts w:asciiTheme="minorHAnsi" w:eastAsiaTheme="minorEastAsia" w:hAnsiTheme="minorHAnsi"/>
              <w:kern w:val="0"/>
              <w:lang w:eastAsia="pt-BR"/>
              <w14:ligatures w14:val="none"/>
            </w:rPr>
          </w:pPr>
          <w:hyperlink w:anchor="_Toc130048357" w:history="1">
            <w:r w:rsidR="00507763" w:rsidRPr="00F2697F">
              <w:rPr>
                <w:rStyle w:val="Hyperlink"/>
              </w:rPr>
              <w:t>Restriçõe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57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3</w:t>
            </w:r>
            <w:r w:rsidR="00507763">
              <w:rPr>
                <w:webHidden/>
              </w:rPr>
              <w:fldChar w:fldCharType="end"/>
            </w:r>
          </w:hyperlink>
        </w:p>
        <w:p w14:paraId="239D3BF8" w14:textId="13D4B19C" w:rsidR="00507763" w:rsidRDefault="0000000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hyperlink w:anchor="_Toc130048362" w:history="1">
            <w:r w:rsidR="00507763" w:rsidRPr="00F2697F">
              <w:rPr>
                <w:rStyle w:val="Hyperlink"/>
                <w:b/>
                <w:bCs/>
              </w:rPr>
              <w:t>2.PLANEJAMENTO DO PROJETO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62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6</w:t>
            </w:r>
            <w:r w:rsidR="00507763">
              <w:rPr>
                <w:webHidden/>
              </w:rPr>
              <w:fldChar w:fldCharType="end"/>
            </w:r>
          </w:hyperlink>
        </w:p>
        <w:p w14:paraId="75BC6FEE" w14:textId="0D3F08F7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4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2 Processo e ferramenta de gestão de projet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4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6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591EE77C" w14:textId="3E5CD047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5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3 Gestão do risco do projeto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5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7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11A35ACA" w14:textId="014DF702" w:rsidR="0050776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0048366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4 Product backlog e requisitos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6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8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42DEA996" w14:textId="1A292EDA" w:rsidR="00507763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30048367" w:history="1">
            <w:r w:rsidR="00507763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5 Sprints e Sprint backlog</w:t>
            </w:r>
            <w:r w:rsidR="00507763">
              <w:rPr>
                <w:noProof/>
                <w:webHidden/>
              </w:rPr>
              <w:tab/>
            </w:r>
            <w:r w:rsidR="00507763">
              <w:rPr>
                <w:noProof/>
                <w:webHidden/>
              </w:rPr>
              <w:fldChar w:fldCharType="begin"/>
            </w:r>
            <w:r w:rsidR="00507763">
              <w:rPr>
                <w:noProof/>
                <w:webHidden/>
              </w:rPr>
              <w:instrText xml:space="preserve"> PAGEREF _Toc130048367 \h </w:instrText>
            </w:r>
            <w:r w:rsidR="00507763">
              <w:rPr>
                <w:noProof/>
                <w:webHidden/>
              </w:rPr>
            </w:r>
            <w:r w:rsidR="00507763">
              <w:rPr>
                <w:noProof/>
                <w:webHidden/>
              </w:rPr>
              <w:fldChar w:fldCharType="separate"/>
            </w:r>
            <w:r w:rsidR="00507763">
              <w:rPr>
                <w:noProof/>
                <w:webHidden/>
              </w:rPr>
              <w:t>18</w:t>
            </w:r>
            <w:r w:rsidR="00507763">
              <w:rPr>
                <w:noProof/>
                <w:webHidden/>
              </w:rPr>
              <w:fldChar w:fldCharType="end"/>
            </w:r>
          </w:hyperlink>
        </w:p>
        <w:p w14:paraId="6BA14FF1" w14:textId="6E07303F" w:rsidR="00FA2D4A" w:rsidRPr="00FA2D4A" w:rsidRDefault="00000000" w:rsidP="00FA2D4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30048367" w:history="1">
            <w:r w:rsidR="00FA2D4A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2.</w:t>
            </w:r>
            <w:r w:rsidR="00FA2D4A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6</w:t>
            </w:r>
            <w:r w:rsidR="00FA2D4A" w:rsidRPr="00F2697F">
              <w:rPr>
                <w:rStyle w:val="Hyperlink"/>
                <w:rFonts w:ascii="Bahnschrift SemiBold" w:hAnsi="Bahnschrift SemiBold"/>
                <w:b/>
                <w:bCs/>
                <w:noProof/>
              </w:rPr>
              <w:t xml:space="preserve"> </w:t>
            </w:r>
            <w:r w:rsidR="00FA2D4A">
              <w:rPr>
                <w:rStyle w:val="Hyperlink"/>
                <w:rFonts w:ascii="Bahnschrift SemiBold" w:hAnsi="Bahnschrift SemiBold"/>
                <w:b/>
                <w:bCs/>
                <w:noProof/>
              </w:rPr>
              <w:t>Gerenciamento dos dados</w:t>
            </w:r>
            <w:r w:rsidR="00FA2D4A">
              <w:rPr>
                <w:noProof/>
                <w:webHidden/>
              </w:rPr>
              <w:tab/>
            </w:r>
            <w:r w:rsidR="00FA2D4A">
              <w:rPr>
                <w:noProof/>
                <w:webHidden/>
              </w:rPr>
              <w:fldChar w:fldCharType="begin"/>
            </w:r>
            <w:r w:rsidR="00FA2D4A">
              <w:rPr>
                <w:noProof/>
                <w:webHidden/>
              </w:rPr>
              <w:instrText xml:space="preserve"> PAGEREF _Toc130048367 \h </w:instrText>
            </w:r>
            <w:r w:rsidR="00FA2D4A">
              <w:rPr>
                <w:noProof/>
                <w:webHidden/>
              </w:rPr>
            </w:r>
            <w:r w:rsidR="00FA2D4A">
              <w:rPr>
                <w:noProof/>
                <w:webHidden/>
              </w:rPr>
              <w:fldChar w:fldCharType="separate"/>
            </w:r>
            <w:r w:rsidR="00FA2D4A">
              <w:rPr>
                <w:noProof/>
                <w:webHidden/>
              </w:rPr>
              <w:t>18</w:t>
            </w:r>
            <w:r w:rsidR="00FA2D4A">
              <w:rPr>
                <w:noProof/>
                <w:webHidden/>
              </w:rPr>
              <w:fldChar w:fldCharType="end"/>
            </w:r>
          </w:hyperlink>
        </w:p>
        <w:p w14:paraId="731CADCA" w14:textId="2A0398C4" w:rsidR="00507763" w:rsidRDefault="00000000">
          <w:pPr>
            <w:pStyle w:val="Sumrio1"/>
            <w:rPr>
              <w:rFonts w:asciiTheme="minorHAnsi" w:eastAsiaTheme="minorEastAsia" w:hAnsiTheme="minorHAnsi"/>
              <w:kern w:val="0"/>
              <w:sz w:val="22"/>
              <w:szCs w:val="22"/>
              <w:lang w:eastAsia="pt-BR"/>
              <w14:ligatures w14:val="none"/>
            </w:rPr>
          </w:pPr>
          <w:hyperlink w:anchor="_Toc130048368" w:history="1">
            <w:r w:rsidR="00507763" w:rsidRPr="00F2697F">
              <w:rPr>
                <w:rStyle w:val="Hyperlink"/>
                <w:b/>
                <w:bCs/>
              </w:rPr>
              <w:t>REFERÊNCIAS BIBLIOGRÁFICAS</w:t>
            </w:r>
            <w:r w:rsidR="00507763">
              <w:rPr>
                <w:webHidden/>
              </w:rPr>
              <w:tab/>
            </w:r>
            <w:r w:rsidR="00507763">
              <w:rPr>
                <w:webHidden/>
              </w:rPr>
              <w:fldChar w:fldCharType="begin"/>
            </w:r>
            <w:r w:rsidR="00507763">
              <w:rPr>
                <w:webHidden/>
              </w:rPr>
              <w:instrText xml:space="preserve"> PAGEREF _Toc130048368 \h </w:instrText>
            </w:r>
            <w:r w:rsidR="00507763">
              <w:rPr>
                <w:webHidden/>
              </w:rPr>
            </w:r>
            <w:r w:rsidR="00507763">
              <w:rPr>
                <w:webHidden/>
              </w:rPr>
              <w:fldChar w:fldCharType="separate"/>
            </w:r>
            <w:r w:rsidR="00507763">
              <w:rPr>
                <w:webHidden/>
              </w:rPr>
              <w:t>19</w:t>
            </w:r>
            <w:r w:rsidR="00507763">
              <w:rPr>
                <w:webHidden/>
              </w:rPr>
              <w:fldChar w:fldCharType="end"/>
            </w:r>
          </w:hyperlink>
        </w:p>
        <w:p w14:paraId="321EF544" w14:textId="2E441778" w:rsidR="00043449" w:rsidRDefault="00043449" w:rsidP="00043449">
          <w:r w:rsidRPr="001C1324">
            <w:rPr>
              <w:rFonts w:ascii="Bahnschrift SemiBold" w:hAnsi="Bahnschrift SemiBold"/>
              <w:b/>
              <w:bCs/>
            </w:rPr>
            <w:fldChar w:fldCharType="end"/>
          </w:r>
        </w:p>
      </w:sdtContent>
    </w:sdt>
    <w:p w14:paraId="68B406E5" w14:textId="77777777" w:rsidR="00043449" w:rsidRDefault="00043449" w:rsidP="00043449">
      <w:pPr>
        <w:jc w:val="center"/>
      </w:pPr>
    </w:p>
    <w:p w14:paraId="5D796D2F" w14:textId="77777777" w:rsidR="00043449" w:rsidRDefault="00043449" w:rsidP="00043449">
      <w:pPr>
        <w:jc w:val="both"/>
        <w:rPr>
          <w:b/>
          <w:bCs/>
          <w:sz w:val="32"/>
          <w:szCs w:val="32"/>
        </w:rPr>
      </w:pPr>
    </w:p>
    <w:p w14:paraId="165E96CB" w14:textId="77777777" w:rsidR="00043449" w:rsidRDefault="00043449" w:rsidP="00043449">
      <w:pPr>
        <w:jc w:val="center"/>
        <w:rPr>
          <w:b/>
          <w:bCs/>
          <w:sz w:val="32"/>
          <w:szCs w:val="32"/>
        </w:rPr>
      </w:pPr>
    </w:p>
    <w:p w14:paraId="45CBA0BE" w14:textId="77777777" w:rsidR="00043449" w:rsidRDefault="00043449" w:rsidP="00043449">
      <w:pPr>
        <w:tabs>
          <w:tab w:val="left" w:pos="231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6CBCD59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56AC27CD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1885BCC8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1A61B490" w14:textId="77777777" w:rsidR="00CA390B" w:rsidRDefault="00CA390B" w:rsidP="00043449">
      <w:pPr>
        <w:tabs>
          <w:tab w:val="left" w:pos="2310"/>
        </w:tabs>
        <w:rPr>
          <w:b/>
          <w:bCs/>
          <w:sz w:val="32"/>
          <w:szCs w:val="32"/>
        </w:rPr>
      </w:pPr>
    </w:p>
    <w:p w14:paraId="45AE3BD0" w14:textId="47A48184" w:rsidR="000A40EC" w:rsidRDefault="000A40EC" w:rsidP="00043449">
      <w:pPr>
        <w:pStyle w:val="Ttulo1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" w:name="_Toc128094485"/>
    </w:p>
    <w:p w14:paraId="6569034D" w14:textId="77777777" w:rsidR="00644E40" w:rsidRDefault="00644E40" w:rsidP="00644E40"/>
    <w:p w14:paraId="1FDFFA13" w14:textId="7BF014C0" w:rsidR="00043449" w:rsidRDefault="00043449">
      <w:pPr>
        <w:pStyle w:val="Ttulo1"/>
        <w:numPr>
          <w:ilvl w:val="0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" w:name="_Toc130048345"/>
      <w:bookmarkEnd w:id="1"/>
      <w:r w:rsidRPr="00A95E60"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VISÃO DO PROJETO</w:t>
      </w:r>
      <w:bookmarkEnd w:id="2"/>
    </w:p>
    <w:p w14:paraId="794234CA" w14:textId="7A073905" w:rsidR="00644E40" w:rsidRDefault="00644E40" w:rsidP="00644E40"/>
    <w:p w14:paraId="02237CD1" w14:textId="77777777" w:rsidR="00644E40" w:rsidRPr="00644E40" w:rsidRDefault="00644E40" w:rsidP="00644E40"/>
    <w:p w14:paraId="6E896977" w14:textId="041C94E5" w:rsidR="00043449" w:rsidRDefault="00043449" w:rsidP="00C77785">
      <w:pPr>
        <w:pStyle w:val="Ttulo2"/>
        <w:numPr>
          <w:ilvl w:val="1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3" w:name="_Toc128094486"/>
      <w:bookmarkStart w:id="4" w:name="_Toc130048346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>Sobre nós</w:t>
      </w:r>
      <w:bookmarkEnd w:id="3"/>
      <w:bookmarkEnd w:id="4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62A8E315" w14:textId="77777777" w:rsidR="00C77785" w:rsidRPr="00C77785" w:rsidRDefault="00C77785" w:rsidP="00C77785">
      <w:pPr>
        <w:pStyle w:val="PargrafodaLista"/>
        <w:ind w:left="750"/>
      </w:pPr>
    </w:p>
    <w:p w14:paraId="0EAEF940" w14:textId="7A258F9D" w:rsidR="00043449" w:rsidRPr="00A95E60" w:rsidRDefault="00A22127" w:rsidP="00043449">
      <w:pPr>
        <w:ind w:firstLine="709"/>
        <w:jc w:val="center"/>
        <w:rPr>
          <w:rFonts w:ascii="Bahnschrift SemiBold" w:hAnsi="Bahnschrift SemiBold"/>
          <w:b/>
          <w:bCs/>
          <w:sz w:val="32"/>
          <w:szCs w:val="32"/>
        </w:rPr>
      </w:pPr>
      <w:proofErr w:type="spellStart"/>
      <w:r>
        <w:rPr>
          <w:rFonts w:ascii="Bahnschrift SemiBold" w:hAnsi="Bahnschrift SemiBold"/>
          <w:b/>
          <w:bCs/>
          <w:sz w:val="32"/>
          <w:szCs w:val="32"/>
        </w:rPr>
        <w:t>Bigrypto</w:t>
      </w:r>
      <w:proofErr w:type="spellEnd"/>
    </w:p>
    <w:p w14:paraId="7BDE5096" w14:textId="5E28337A" w:rsidR="00621A58" w:rsidRDefault="00A22127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  <w:proofErr w:type="spellStart"/>
      <w:r>
        <w:rPr>
          <w:rFonts w:ascii="Bahnschrift Light" w:hAnsi="Bahnschrift Light"/>
          <w:sz w:val="24"/>
          <w:szCs w:val="24"/>
        </w:rPr>
        <w:t>Bigrypto</w:t>
      </w:r>
      <w:proofErr w:type="spellEnd"/>
      <w:r>
        <w:rPr>
          <w:rFonts w:ascii="Bahnschrift Light" w:hAnsi="Bahnschrift Light"/>
          <w:sz w:val="24"/>
          <w:szCs w:val="24"/>
        </w:rPr>
        <w:t xml:space="preserve"> é um </w:t>
      </w:r>
      <w:proofErr w:type="spellStart"/>
      <w:r>
        <w:rPr>
          <w:rFonts w:ascii="Bahnschrift Light" w:hAnsi="Bahnschrift Light"/>
          <w:sz w:val="24"/>
          <w:szCs w:val="24"/>
        </w:rPr>
        <w:t>bloq</w:t>
      </w:r>
      <w:proofErr w:type="spellEnd"/>
      <w:r w:rsidR="002E602A">
        <w:rPr>
          <w:rFonts w:ascii="Bahnschrift Light" w:hAnsi="Bahnschrift Light"/>
          <w:sz w:val="24"/>
          <w:szCs w:val="24"/>
        </w:rPr>
        <w:t xml:space="preserve"> sobre criptomoedas</w:t>
      </w:r>
      <w:r>
        <w:rPr>
          <w:rFonts w:ascii="Bahnschrift Light" w:hAnsi="Bahnschrift Light"/>
          <w:sz w:val="24"/>
          <w:szCs w:val="24"/>
        </w:rPr>
        <w:t xml:space="preserve"> </w:t>
      </w:r>
      <w:r w:rsidR="002E602A">
        <w:rPr>
          <w:rFonts w:ascii="Bahnschrift Light" w:hAnsi="Bahnschrift Light"/>
          <w:sz w:val="24"/>
          <w:szCs w:val="24"/>
        </w:rPr>
        <w:t>criado por um aluno da SPTECH</w:t>
      </w:r>
      <w:r w:rsidR="004B2018">
        <w:rPr>
          <w:rFonts w:ascii="Bahnschrift Light" w:hAnsi="Bahnschrift Light"/>
          <w:sz w:val="24"/>
          <w:szCs w:val="24"/>
        </w:rPr>
        <w:t>, com intuito de compartilhar conhecimentos sobre o mesmo assunto com pessoas leigas nesse ramo</w:t>
      </w:r>
      <w:r w:rsidR="00043449" w:rsidRPr="007D6CE2">
        <w:rPr>
          <w:rFonts w:ascii="Bahnschrift Light" w:hAnsi="Bahnschrift Light"/>
          <w:sz w:val="24"/>
          <w:szCs w:val="24"/>
        </w:rPr>
        <w:t xml:space="preserve">:  </w:t>
      </w:r>
    </w:p>
    <w:p w14:paraId="1D91D551" w14:textId="7A56D603" w:rsidR="00043449" w:rsidRDefault="00043449" w:rsidP="00E17906">
      <w:pPr>
        <w:pStyle w:val="PargrafodaLista"/>
        <w:ind w:left="1069"/>
        <w:jc w:val="both"/>
        <w:rPr>
          <w:rFonts w:ascii="Bahnschrift Light" w:hAnsi="Bahnschrift Light"/>
          <w:sz w:val="24"/>
          <w:szCs w:val="24"/>
        </w:rPr>
      </w:pPr>
    </w:p>
    <w:p w14:paraId="7EB158CB" w14:textId="77777777" w:rsidR="00043449" w:rsidRDefault="00043449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  <w:r w:rsidRPr="00621A58">
        <w:rPr>
          <w:rFonts w:ascii="Bahnschrift Light" w:hAnsi="Bahnschrift Light"/>
          <w:b/>
          <w:bCs/>
          <w:sz w:val="24"/>
          <w:szCs w:val="24"/>
        </w:rPr>
        <w:t xml:space="preserve">Logo do projeto: </w:t>
      </w:r>
    </w:p>
    <w:p w14:paraId="3EEA0171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49D1DA5C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7230770F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6C37274F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68B907C4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4EEA1684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7F066B26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04BFF1E4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2C7E1A7D" w14:textId="77777777" w:rsidR="004B201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0EFF8C2F" w14:textId="77777777" w:rsidR="004B2018" w:rsidRPr="00621A58" w:rsidRDefault="004B2018" w:rsidP="00043449">
      <w:pPr>
        <w:ind w:firstLine="709"/>
        <w:jc w:val="both"/>
        <w:rPr>
          <w:rFonts w:ascii="Bahnschrift Light" w:hAnsi="Bahnschrift Light"/>
          <w:b/>
          <w:bCs/>
          <w:sz w:val="24"/>
          <w:szCs w:val="24"/>
        </w:rPr>
      </w:pPr>
    </w:p>
    <w:p w14:paraId="74A851D0" w14:textId="5B887A06" w:rsidR="00043449" w:rsidRDefault="00043449" w:rsidP="00043449">
      <w:pPr>
        <w:ind w:firstLine="709"/>
        <w:jc w:val="center"/>
        <w:rPr>
          <w:rFonts w:ascii="Bahnschrift Light" w:hAnsi="Bahnschrift Light"/>
          <w:sz w:val="24"/>
          <w:szCs w:val="24"/>
        </w:rPr>
      </w:pPr>
    </w:p>
    <w:p w14:paraId="1C62C061" w14:textId="77777777" w:rsidR="00043449" w:rsidRDefault="00043449" w:rsidP="00043449">
      <w:bookmarkStart w:id="5" w:name="_Toc128094487"/>
    </w:p>
    <w:p w14:paraId="0044862E" w14:textId="77777777" w:rsidR="004B2018" w:rsidRDefault="004B2018" w:rsidP="00043449"/>
    <w:p w14:paraId="6973AA2F" w14:textId="77777777" w:rsidR="004B2018" w:rsidRDefault="004B2018" w:rsidP="00043449"/>
    <w:p w14:paraId="42429260" w14:textId="77777777" w:rsidR="004B2018" w:rsidRDefault="004B2018" w:rsidP="00043449"/>
    <w:p w14:paraId="36E43256" w14:textId="77777777" w:rsidR="004B2018" w:rsidRDefault="004B2018" w:rsidP="00043449"/>
    <w:p w14:paraId="239AFE7F" w14:textId="77777777" w:rsidR="004B2018" w:rsidRDefault="004B2018" w:rsidP="00043449"/>
    <w:p w14:paraId="0D073E5D" w14:textId="77777777" w:rsidR="004B2018" w:rsidRDefault="004B2018" w:rsidP="00043449"/>
    <w:p w14:paraId="1EA14178" w14:textId="77777777" w:rsidR="004B2018" w:rsidRPr="00CD053E" w:rsidRDefault="004B2018" w:rsidP="00043449"/>
    <w:p w14:paraId="137B1D3C" w14:textId="77777777" w:rsidR="00043449" w:rsidRPr="001C132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6" w:name="_Toc130048347"/>
      <w:bookmarkEnd w:id="5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lastRenderedPageBreak/>
        <w:t>1.2 Contexto</w:t>
      </w:r>
      <w:bookmarkEnd w:id="6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751D5206" w14:textId="77777777" w:rsidR="00043449" w:rsidRDefault="00043449" w:rsidP="00043449"/>
    <w:p w14:paraId="000CF8DF" w14:textId="763A0A85" w:rsidR="005C5ECC" w:rsidRPr="005D4362" w:rsidRDefault="005C5ECC" w:rsidP="00043449">
      <w:r>
        <w:tab/>
      </w:r>
      <w:r>
        <w:rPr>
          <w:rFonts w:ascii="Bahnschrift Light" w:hAnsi="Bahnschrift Light" w:cs="Arial"/>
          <w:sz w:val="24"/>
          <w:szCs w:val="24"/>
          <w:shd w:val="clear" w:color="auto" w:fill="FFFFFF"/>
        </w:rPr>
        <w:t>Atualmente</w:t>
      </w:r>
      <w:r w:rsidR="00CA390B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no Brasil</w:t>
      </w:r>
      <w:r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, pode ser visto o </w:t>
      </w:r>
      <w:r w:rsidR="007A3D47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crescimento de uma nova </w:t>
      </w:r>
      <w:r w:rsidR="00CA390B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onda </w:t>
      </w:r>
      <w:r w:rsidR="00F701DF">
        <w:rPr>
          <w:rFonts w:ascii="Bahnschrift Light" w:hAnsi="Bahnschrift Light" w:cs="Arial"/>
          <w:sz w:val="24"/>
          <w:szCs w:val="24"/>
          <w:shd w:val="clear" w:color="auto" w:fill="FFFFFF"/>
        </w:rPr>
        <w:t>que já é bastante conheci</w:t>
      </w:r>
      <w:r w:rsidR="00CA390B">
        <w:rPr>
          <w:rFonts w:ascii="Bahnschrift Light" w:hAnsi="Bahnschrift Light" w:cs="Arial"/>
          <w:sz w:val="24"/>
          <w:szCs w:val="24"/>
          <w:shd w:val="clear" w:color="auto" w:fill="FFFFFF"/>
        </w:rPr>
        <w:t>da no exterior sobre</w:t>
      </w:r>
      <w:r w:rsidR="00085001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criptomoedas, que </w:t>
      </w:r>
      <w:r w:rsidR="00085001" w:rsidRPr="00085001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é um tipo de dinheiro – como outras moedas com as quais convivemos cotidianamente – com a diferença de ser totalmente digital. Além disso, ela não </w:t>
      </w:r>
      <w:r w:rsidR="00085001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é </w:t>
      </w:r>
      <w:r w:rsidR="00085001" w:rsidRPr="00085001">
        <w:rPr>
          <w:rFonts w:ascii="Bahnschrift Light" w:hAnsi="Bahnschrift Light" w:cs="Arial"/>
          <w:sz w:val="24"/>
          <w:szCs w:val="24"/>
          <w:shd w:val="clear" w:color="auto" w:fill="FFFFFF"/>
        </w:rPr>
        <w:t>emitida por nenhum governo (como é o caso do real ou do dólar, por exemplo).</w:t>
      </w:r>
    </w:p>
    <w:p w14:paraId="2ACE279F" w14:textId="6403F2AC" w:rsidR="00B43ADC" w:rsidRPr="005B473A" w:rsidRDefault="00085001" w:rsidP="005B473A">
      <w:pPr>
        <w:ind w:firstLine="708"/>
        <w:jc w:val="both"/>
        <w:rPr>
          <w:rFonts w:ascii="Bahnschrift Light" w:hAnsi="Bahnschrift Light"/>
          <w:sz w:val="24"/>
          <w:szCs w:val="24"/>
        </w:rPr>
      </w:pPr>
      <w:bookmarkStart w:id="7" w:name="_Hlk128162586"/>
      <w:r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Com isso, o </w:t>
      </w:r>
      <w:r w:rsidR="005C5ECC" w:rsidRPr="005C5ECC">
        <w:rPr>
          <w:rFonts w:ascii="Bahnschrift Light" w:hAnsi="Bahnschrift Light" w:cs="Arial"/>
          <w:sz w:val="24"/>
          <w:szCs w:val="24"/>
          <w:shd w:val="clear" w:color="auto" w:fill="FFFFFF"/>
        </w:rPr>
        <w:t>aluno</w:t>
      </w:r>
      <w:r w:rsidR="00A42050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Bruno Henrique de Almeida Lima</w:t>
      </w:r>
      <w:r w:rsidR="005C5ECC" w:rsidRPr="005C5ECC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 da universidade São Paulo Tech School que, no período da pandemia, precisava arrecadar dinheiro para ajudar a sua família em certos momentos de crise financeira e para o seu lazer</w:t>
      </w:r>
      <w:r w:rsidR="00A42050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, </w:t>
      </w:r>
      <w:r w:rsidR="003D6D0A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e </w:t>
      </w:r>
      <w:r w:rsidR="003D6D0A" w:rsidRPr="005C5ECC">
        <w:rPr>
          <w:rFonts w:ascii="Bahnschrift Light" w:hAnsi="Bahnschrift Light" w:cs="Arial"/>
          <w:sz w:val="24"/>
          <w:szCs w:val="24"/>
          <w:shd w:val="clear" w:color="auto" w:fill="FFFFFF"/>
        </w:rPr>
        <w:t>esse estudante se aprofundou no mercado financeiro e realizou algumas compras e vendas de cryptos e NFT's, e desde então, ele é apaixonado por este ramo</w:t>
      </w:r>
      <w:r w:rsidR="005B473A">
        <w:rPr>
          <w:rFonts w:ascii="Bahnschrift Light" w:hAnsi="Bahnschrift Light" w:cs="Arial"/>
          <w:sz w:val="24"/>
          <w:szCs w:val="24"/>
          <w:shd w:val="clear" w:color="auto" w:fill="FFFFFF"/>
        </w:rPr>
        <w:t>.</w:t>
      </w:r>
      <w:r w:rsidR="003D6D0A" w:rsidRPr="00733D1E">
        <w:rPr>
          <w:rFonts w:ascii="Bahnschrift Light" w:hAnsi="Bahnschrift Light"/>
          <w:sz w:val="24"/>
          <w:szCs w:val="24"/>
        </w:rPr>
        <w:t xml:space="preserve"> </w:t>
      </w:r>
      <w:r w:rsidR="003D6D0A">
        <w:rPr>
          <w:rFonts w:ascii="Bahnschrift Light" w:hAnsi="Bahnschrift Light"/>
          <w:sz w:val="24"/>
          <w:szCs w:val="24"/>
        </w:rPr>
        <w:t xml:space="preserve">Nesse contexto, ele </w:t>
      </w:r>
      <w:r w:rsidR="00A42050">
        <w:rPr>
          <w:rFonts w:ascii="Bahnschrift Light" w:hAnsi="Bahnschrift Light" w:cs="Arial"/>
          <w:sz w:val="24"/>
          <w:szCs w:val="24"/>
          <w:shd w:val="clear" w:color="auto" w:fill="FFFFFF"/>
        </w:rPr>
        <w:t xml:space="preserve">criou esse projeto para </w:t>
      </w:r>
      <w:r w:rsidR="003D6D0A">
        <w:rPr>
          <w:rFonts w:ascii="Bahnschrift Light" w:hAnsi="Bahnschrift Light" w:cs="Arial"/>
          <w:sz w:val="24"/>
          <w:szCs w:val="24"/>
          <w:shd w:val="clear" w:color="auto" w:fill="FFFFFF"/>
        </w:rPr>
        <w:t>ajudar outras pessoas que são leigas nesse mercado</w:t>
      </w:r>
      <w:r w:rsidR="005B473A">
        <w:rPr>
          <w:rFonts w:ascii="Bahnschrift Light" w:hAnsi="Bahnschrift Light" w:cs="Arial"/>
          <w:sz w:val="24"/>
          <w:szCs w:val="24"/>
          <w:shd w:val="clear" w:color="auto" w:fill="FFFFFF"/>
        </w:rPr>
        <w:t>.</w:t>
      </w:r>
      <w:bookmarkEnd w:id="7"/>
    </w:p>
    <w:p w14:paraId="43E8BA63" w14:textId="77777777" w:rsidR="00B43ADC" w:rsidRDefault="00B43ADC" w:rsidP="00043449">
      <w:pPr>
        <w:ind w:firstLine="709"/>
        <w:jc w:val="both"/>
        <w:rPr>
          <w:rFonts w:ascii="Bahnschrift Light" w:hAnsi="Bahnschrift Light" w:cs="Open Sans"/>
          <w:color w:val="000000"/>
          <w:sz w:val="24"/>
          <w:szCs w:val="24"/>
          <w:shd w:val="clear" w:color="auto" w:fill="FFFFFF"/>
        </w:rPr>
      </w:pPr>
    </w:p>
    <w:p w14:paraId="24B3A894" w14:textId="77777777" w:rsidR="00043449" w:rsidRPr="001C132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8" w:name="_Toc130048348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>1.3 Objetivo</w:t>
      </w:r>
      <w:bookmarkEnd w:id="8"/>
      <w:r w:rsidRPr="001C132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1B570E8F" w14:textId="77777777" w:rsidR="00043449" w:rsidRDefault="00043449" w:rsidP="00043449"/>
    <w:p w14:paraId="5DBE21A0" w14:textId="7D08EEA2" w:rsidR="00043449" w:rsidRPr="00CF3C60" w:rsidRDefault="006D5768" w:rsidP="00CF3C60">
      <w:pPr>
        <w:pStyle w:val="PargrafodaLista"/>
        <w:numPr>
          <w:ilvl w:val="0"/>
          <w:numId w:val="29"/>
        </w:numPr>
        <w:jc w:val="both"/>
        <w:rPr>
          <w:rFonts w:ascii="Bahnschrift Light" w:hAnsi="Bahnschrift Light"/>
          <w:sz w:val="24"/>
          <w:szCs w:val="24"/>
        </w:rPr>
      </w:pPr>
      <w:r w:rsidRPr="00CF3C60">
        <w:rPr>
          <w:rFonts w:ascii="Bahnschrift Light" w:hAnsi="Bahnschrift Light"/>
          <w:sz w:val="24"/>
          <w:szCs w:val="24"/>
        </w:rPr>
        <w:t>Ajudar pessoas que procuram saber mais sobre criptomoedas;</w:t>
      </w:r>
    </w:p>
    <w:p w14:paraId="52BD77C9" w14:textId="135EE989" w:rsidR="006D5768" w:rsidRPr="00CF3C60" w:rsidRDefault="00CF3C60" w:rsidP="00CF3C60">
      <w:pPr>
        <w:pStyle w:val="PargrafodaLista"/>
        <w:numPr>
          <w:ilvl w:val="0"/>
          <w:numId w:val="29"/>
        </w:numPr>
        <w:jc w:val="both"/>
        <w:rPr>
          <w:rFonts w:ascii="Bahnschrift Light" w:hAnsi="Bahnschrift Light"/>
          <w:sz w:val="24"/>
          <w:szCs w:val="24"/>
        </w:rPr>
      </w:pPr>
      <w:r w:rsidRPr="00CF3C60">
        <w:rPr>
          <w:rFonts w:ascii="Bahnschrift Light" w:hAnsi="Bahnschrift Light"/>
          <w:sz w:val="24"/>
          <w:szCs w:val="24"/>
        </w:rPr>
        <w:t>Crescimento do mercado;</w:t>
      </w:r>
    </w:p>
    <w:p w14:paraId="075735D1" w14:textId="2CD6F3A3" w:rsidR="00CF3C60" w:rsidRPr="00CF3C60" w:rsidRDefault="00CF3C60" w:rsidP="00CF3C60">
      <w:pPr>
        <w:pStyle w:val="PargrafodaLista"/>
        <w:numPr>
          <w:ilvl w:val="0"/>
          <w:numId w:val="29"/>
        </w:numPr>
        <w:jc w:val="both"/>
        <w:rPr>
          <w:rFonts w:ascii="Bahnschrift Light" w:hAnsi="Bahnschrift Light"/>
          <w:sz w:val="24"/>
          <w:szCs w:val="24"/>
        </w:rPr>
      </w:pPr>
      <w:r w:rsidRPr="00CF3C60">
        <w:rPr>
          <w:rFonts w:ascii="Bahnschrift Light" w:hAnsi="Bahnschrift Light"/>
          <w:sz w:val="24"/>
          <w:szCs w:val="24"/>
        </w:rPr>
        <w:t>Analisar oportunidades.</w:t>
      </w:r>
    </w:p>
    <w:p w14:paraId="791AE5F5" w14:textId="77777777" w:rsidR="00043449" w:rsidRDefault="00043449" w:rsidP="00043449">
      <w:pPr>
        <w:ind w:firstLine="709"/>
        <w:jc w:val="both"/>
        <w:rPr>
          <w:rFonts w:ascii="Bahnschrift Light" w:hAnsi="Bahnschrift Light"/>
          <w:sz w:val="24"/>
          <w:szCs w:val="24"/>
        </w:rPr>
      </w:pPr>
    </w:p>
    <w:p w14:paraId="3E26746D" w14:textId="7E05D89C" w:rsidR="00043449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9" w:name="_Toc130048352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4 Justificativa do projeto</w:t>
      </w:r>
      <w:bookmarkEnd w:id="9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4153E670" w14:textId="77777777" w:rsidR="001F3D47" w:rsidRPr="001F3D47" w:rsidRDefault="001F3D47" w:rsidP="001F3D47"/>
    <w:p w14:paraId="5FCD5ECE" w14:textId="330648C5" w:rsidR="00B174B1" w:rsidRPr="00B174B1" w:rsidRDefault="00B174B1" w:rsidP="00B174B1">
      <w:pPr>
        <w:ind w:firstLine="708"/>
        <w:jc w:val="both"/>
        <w:rPr>
          <w:rFonts w:ascii="Bahnschrift Light" w:hAnsi="Bahnschrift Light" w:cs="Arial"/>
          <w:sz w:val="24"/>
          <w:szCs w:val="24"/>
          <w:shd w:val="clear" w:color="auto" w:fill="FFFFFF"/>
        </w:rPr>
      </w:pPr>
      <w:r w:rsidRPr="00B174B1">
        <w:rPr>
          <w:rFonts w:ascii="Bahnschrift Light" w:hAnsi="Bahnschrift Light" w:cs="Arial"/>
          <w:sz w:val="24"/>
          <w:szCs w:val="24"/>
          <w:shd w:val="clear" w:color="auto" w:fill="FFFFFF"/>
        </w:rPr>
        <w:t>Pessoas mais ricas do mundo investem 2% do patrimônio em criptomoedas</w:t>
      </w:r>
      <w:r>
        <w:rPr>
          <w:rFonts w:ascii="Bahnschrift Light" w:hAnsi="Bahnschrift Light" w:cs="Arial"/>
          <w:sz w:val="24"/>
          <w:szCs w:val="24"/>
          <w:shd w:val="clear" w:color="auto" w:fill="FFFFFF"/>
        </w:rPr>
        <w:t>.</w:t>
      </w:r>
    </w:p>
    <w:p w14:paraId="5047E7CB" w14:textId="77777777" w:rsidR="00425D75" w:rsidRDefault="00425D75" w:rsidP="00043449">
      <w:pPr>
        <w:ind w:firstLine="708"/>
        <w:rPr>
          <w:rFonts w:ascii="Bahnschrift Light" w:hAnsi="Bahnschrift Light"/>
          <w:sz w:val="24"/>
          <w:szCs w:val="24"/>
        </w:rPr>
      </w:pPr>
    </w:p>
    <w:p w14:paraId="5DD6A79E" w14:textId="2F37A85E" w:rsidR="00644E40" w:rsidRDefault="00644E40" w:rsidP="00644E40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0" w:name="_Toc130048353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>
        <w:rPr>
          <w:rFonts w:ascii="Bahnschrift SemiBold" w:hAnsi="Bahnschrift SemiBold"/>
          <w:b/>
          <w:bCs/>
          <w:color w:val="auto"/>
          <w:sz w:val="28"/>
          <w:szCs w:val="28"/>
        </w:rPr>
        <w:t>5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  <w:r>
        <w:rPr>
          <w:rFonts w:ascii="Bahnschrift SemiBold" w:hAnsi="Bahnschrift SemiBold"/>
          <w:b/>
          <w:bCs/>
          <w:color w:val="auto"/>
          <w:sz w:val="28"/>
          <w:szCs w:val="28"/>
        </w:rPr>
        <w:t>Escopo</w:t>
      </w:r>
      <w:bookmarkEnd w:id="10"/>
      <w:r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0542FD16" w14:textId="419A10E2" w:rsidR="00644E40" w:rsidRDefault="00644E40" w:rsidP="00644E40"/>
    <w:p w14:paraId="4E8676C8" w14:textId="4367CE42" w:rsid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Objetivo:</w:t>
      </w:r>
    </w:p>
    <w:p w14:paraId="0060A2CE" w14:textId="179A88D8" w:rsidR="00644E40" w:rsidRPr="00644E40" w:rsidRDefault="004E532A">
      <w:pPr>
        <w:pStyle w:val="PargrafodaLista"/>
        <w:numPr>
          <w:ilvl w:val="0"/>
          <w:numId w:val="15"/>
        </w:numPr>
        <w:rPr>
          <w:rFonts w:ascii="Bahnschrift Light" w:hAnsi="Bahnschrift Light"/>
          <w:b/>
          <w:bCs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 xml:space="preserve">Criar um </w:t>
      </w:r>
      <w:proofErr w:type="spellStart"/>
      <w:r>
        <w:rPr>
          <w:rFonts w:ascii="Bahnschrift Light" w:hAnsi="Bahnschrift Light" w:cs="Noto Sans"/>
          <w:sz w:val="24"/>
          <w:szCs w:val="24"/>
        </w:rPr>
        <w:t>bloq</w:t>
      </w:r>
      <w:proofErr w:type="spellEnd"/>
      <w:r>
        <w:rPr>
          <w:rFonts w:ascii="Bahnschrift Light" w:hAnsi="Bahnschrift Light" w:cs="Noto Sans"/>
          <w:sz w:val="24"/>
          <w:szCs w:val="24"/>
        </w:rPr>
        <w:t xml:space="preserve"> sobre criptomoedas para ajudar e compartilhar conhecimento sobre possíveis ganhos futuros</w:t>
      </w:r>
    </w:p>
    <w:p w14:paraId="392B5F68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>Recursos:</w:t>
      </w:r>
    </w:p>
    <w:p w14:paraId="2FDF94FF" w14:textId="4671F857" w:rsidR="00644E40" w:rsidRPr="00644E40" w:rsidRDefault="00E633E4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Desenvolvedor</w:t>
      </w:r>
      <w:r w:rsidR="00644E40" w:rsidRPr="00644E40">
        <w:rPr>
          <w:rFonts w:ascii="Bahnschrift Light" w:hAnsi="Bahnschrift Light"/>
          <w:sz w:val="24"/>
          <w:szCs w:val="24"/>
        </w:rPr>
        <w:t xml:space="preserve"> </w:t>
      </w:r>
      <w:r w:rsidR="00EC3BA5">
        <w:rPr>
          <w:rFonts w:ascii="Bahnschrift Light" w:hAnsi="Bahnschrift Light"/>
          <w:sz w:val="24"/>
          <w:szCs w:val="24"/>
        </w:rPr>
        <w:t>F</w:t>
      </w:r>
      <w:r>
        <w:rPr>
          <w:rFonts w:ascii="Bahnschrift Light" w:hAnsi="Bahnschrift Light"/>
          <w:sz w:val="24"/>
          <w:szCs w:val="24"/>
        </w:rPr>
        <w:t>ull-</w:t>
      </w:r>
      <w:r w:rsidR="00EC3BA5">
        <w:rPr>
          <w:rFonts w:ascii="Bahnschrift Light" w:hAnsi="Bahnschrift Light"/>
          <w:sz w:val="24"/>
          <w:szCs w:val="24"/>
        </w:rPr>
        <w:t>S</w:t>
      </w:r>
      <w:r>
        <w:rPr>
          <w:rFonts w:ascii="Bahnschrift Light" w:hAnsi="Bahnschrift Light"/>
          <w:sz w:val="24"/>
          <w:szCs w:val="24"/>
        </w:rPr>
        <w:t>tack</w:t>
      </w:r>
      <w:r w:rsidR="00EC3BA5">
        <w:rPr>
          <w:rFonts w:ascii="Bahnschrift Light" w:hAnsi="Bahnschrift Light"/>
          <w:sz w:val="24"/>
          <w:szCs w:val="24"/>
        </w:rPr>
        <w:t>:</w:t>
      </w:r>
      <w:r w:rsidR="00644E40" w:rsidRPr="00644E40">
        <w:rPr>
          <w:rFonts w:ascii="Bahnschrift Light" w:hAnsi="Bahnschrift Light"/>
          <w:sz w:val="24"/>
          <w:szCs w:val="24"/>
        </w:rPr>
        <w:t xml:space="preserve"> 15 horas de trabalho semanal durante 1</w:t>
      </w:r>
      <w:r>
        <w:rPr>
          <w:rFonts w:ascii="Bahnschrift Light" w:hAnsi="Bahnschrift Light"/>
          <w:sz w:val="24"/>
          <w:szCs w:val="24"/>
        </w:rPr>
        <w:t xml:space="preserve">0 </w:t>
      </w:r>
      <w:r w:rsidR="00644E40" w:rsidRPr="00644E40">
        <w:rPr>
          <w:rFonts w:ascii="Bahnschrift Light" w:hAnsi="Bahnschrift Light"/>
          <w:sz w:val="24"/>
          <w:szCs w:val="24"/>
        </w:rPr>
        <w:t xml:space="preserve">semanas; </w:t>
      </w:r>
    </w:p>
    <w:p w14:paraId="05A8F6AD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Entregáveis: </w:t>
      </w:r>
    </w:p>
    <w:p w14:paraId="6DFD3E40" w14:textId="2BABDC09" w:rsidR="00644E40" w:rsidRPr="00644E40" w:rsidRDefault="00EC3BA5">
      <w:pPr>
        <w:pStyle w:val="PargrafodaLista"/>
        <w:numPr>
          <w:ilvl w:val="0"/>
          <w:numId w:val="13"/>
        </w:numPr>
        <w:rPr>
          <w:rFonts w:ascii="Bahnschrift Light" w:hAnsi="Bahnschrift Light" w:cs="Noto Sans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Protótipo do site;</w:t>
      </w:r>
    </w:p>
    <w:p w14:paraId="4EB3420E" w14:textId="0ADF1817" w:rsidR="00644E40" w:rsidRPr="00EC3BA5" w:rsidRDefault="00EC3BA5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lastRenderedPageBreak/>
        <w:t>Organização dos dados;</w:t>
      </w:r>
    </w:p>
    <w:p w14:paraId="7411DC26" w14:textId="1FC83FDF" w:rsidR="00EC3BA5" w:rsidRPr="00644E40" w:rsidRDefault="00EC3BA5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 xml:space="preserve">Sistema de Login e Cadastro, com acesso </w:t>
      </w:r>
      <w:r w:rsidR="00BC432A">
        <w:rPr>
          <w:rFonts w:ascii="Bahnschrift Light" w:hAnsi="Bahnschrift Light" w:cs="Noto Sans"/>
          <w:sz w:val="24"/>
          <w:szCs w:val="24"/>
        </w:rPr>
        <w:t>a futuras moedas promissoras;</w:t>
      </w:r>
    </w:p>
    <w:p w14:paraId="6396B33C" w14:textId="00E8435D" w:rsidR="00644E40" w:rsidRPr="00644E40" w:rsidRDefault="00EC3BA5">
      <w:pPr>
        <w:pStyle w:val="PargrafodaLista"/>
        <w:numPr>
          <w:ilvl w:val="0"/>
          <w:numId w:val="1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 w:cs="Noto Sans"/>
          <w:sz w:val="24"/>
          <w:szCs w:val="24"/>
        </w:rPr>
        <w:t>Site completo</w:t>
      </w:r>
      <w:r w:rsidR="00BC432A">
        <w:rPr>
          <w:rFonts w:ascii="Bahnschrift Light" w:hAnsi="Bahnschrift Light" w:cs="Noto Sans"/>
          <w:sz w:val="24"/>
          <w:szCs w:val="24"/>
        </w:rPr>
        <w:t>.</w:t>
      </w:r>
    </w:p>
    <w:p w14:paraId="687B1CCF" w14:textId="7777777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Roteiro de projeto e cronograma: </w:t>
      </w:r>
    </w:p>
    <w:p w14:paraId="3A7BE775" w14:textId="4176D357" w:rsidR="00644E40" w:rsidRPr="00644E40" w:rsidRDefault="000306A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17</w:t>
      </w:r>
      <w:r w:rsidR="00A23970">
        <w:rPr>
          <w:rFonts w:ascii="Bahnschrift Light" w:hAnsi="Bahnschrift Light"/>
          <w:sz w:val="24"/>
          <w:szCs w:val="24"/>
        </w:rPr>
        <w:t xml:space="preserve"> de abril</w:t>
      </w:r>
      <w:r w:rsidR="00644E40" w:rsidRPr="00644E40">
        <w:rPr>
          <w:rFonts w:ascii="Bahnschrift Light" w:hAnsi="Bahnschrift Light"/>
          <w:sz w:val="24"/>
          <w:szCs w:val="24"/>
        </w:rPr>
        <w:t xml:space="preserve">: dar início aos dados da documentação. </w:t>
      </w:r>
    </w:p>
    <w:p w14:paraId="34B403F4" w14:textId="00FC7017" w:rsidR="00644E40" w:rsidRPr="00644E40" w:rsidRDefault="000306A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21</w:t>
      </w:r>
      <w:r w:rsidR="00644E40" w:rsidRPr="00644E40">
        <w:rPr>
          <w:rFonts w:ascii="Bahnschrift Light" w:hAnsi="Bahnschrift Light"/>
          <w:sz w:val="24"/>
          <w:szCs w:val="24"/>
        </w:rPr>
        <w:t xml:space="preserve"> de </w:t>
      </w:r>
      <w:r w:rsidR="00A23970">
        <w:rPr>
          <w:rFonts w:ascii="Bahnschrift Light" w:hAnsi="Bahnschrift Light"/>
          <w:sz w:val="24"/>
          <w:szCs w:val="24"/>
        </w:rPr>
        <w:t>abril</w:t>
      </w:r>
      <w:r w:rsidR="00644E40" w:rsidRPr="00644E40">
        <w:rPr>
          <w:rFonts w:ascii="Bahnschrift Light" w:hAnsi="Bahnschrift Light"/>
          <w:sz w:val="24"/>
          <w:szCs w:val="24"/>
        </w:rPr>
        <w:t xml:space="preserve">: começar a definir o escopo </w:t>
      </w:r>
      <w:r>
        <w:rPr>
          <w:rFonts w:ascii="Bahnschrift Light" w:hAnsi="Bahnschrift Light"/>
          <w:sz w:val="24"/>
          <w:szCs w:val="24"/>
        </w:rPr>
        <w:t>do projeto e protótipo do site</w:t>
      </w:r>
      <w:r w:rsidR="00644E40"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54C3EFB8" w14:textId="0FF59D60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2</w:t>
      </w:r>
      <w:r w:rsidR="000306A1">
        <w:rPr>
          <w:rFonts w:ascii="Bahnschrift Light" w:hAnsi="Bahnschrift Light"/>
          <w:sz w:val="24"/>
          <w:szCs w:val="24"/>
        </w:rPr>
        <w:t>3</w:t>
      </w:r>
      <w:r w:rsidRPr="00644E40">
        <w:rPr>
          <w:rFonts w:ascii="Bahnschrift Light" w:hAnsi="Bahnschrift Light"/>
          <w:sz w:val="24"/>
          <w:szCs w:val="24"/>
        </w:rPr>
        <w:t xml:space="preserve"> de </w:t>
      </w:r>
      <w:r w:rsidR="00A23970">
        <w:rPr>
          <w:rFonts w:ascii="Bahnschrift Light" w:hAnsi="Bahnschrift Light"/>
          <w:sz w:val="24"/>
          <w:szCs w:val="24"/>
        </w:rPr>
        <w:t>abril</w:t>
      </w:r>
      <w:r w:rsidRPr="00644E40">
        <w:rPr>
          <w:rFonts w:ascii="Bahnschrift Light" w:hAnsi="Bahnschrift Light"/>
          <w:sz w:val="24"/>
          <w:szCs w:val="24"/>
        </w:rPr>
        <w:t xml:space="preserve">: começar </w:t>
      </w:r>
      <w:r w:rsidR="000306A1">
        <w:rPr>
          <w:rFonts w:ascii="Bahnschrift Light" w:hAnsi="Bahnschrift Light"/>
          <w:sz w:val="24"/>
          <w:szCs w:val="24"/>
        </w:rPr>
        <w:t>o site</w:t>
      </w:r>
      <w:r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008C5E37" w14:textId="72F7969B" w:rsidR="00644E40" w:rsidRPr="00644E40" w:rsidRDefault="00F4238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02</w:t>
      </w:r>
      <w:r w:rsidR="00644E40" w:rsidRPr="00644E40">
        <w:rPr>
          <w:rFonts w:ascii="Bahnschrift Light" w:hAnsi="Bahnschrift Light"/>
          <w:sz w:val="24"/>
          <w:szCs w:val="24"/>
        </w:rPr>
        <w:t xml:space="preserve"> de </w:t>
      </w:r>
      <w:r>
        <w:rPr>
          <w:rFonts w:ascii="Bahnschrift Light" w:hAnsi="Bahnschrift Light"/>
          <w:sz w:val="24"/>
          <w:szCs w:val="24"/>
        </w:rPr>
        <w:t>maio</w:t>
      </w:r>
      <w:r w:rsidR="00644E40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>organizar dados através do MySQL</w:t>
      </w:r>
      <w:r w:rsidR="00644E40"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3D38CAE7" w14:textId="3E55EF6B" w:rsidR="00644E40" w:rsidRPr="00644E40" w:rsidRDefault="00644E40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 xml:space="preserve">03 de </w:t>
      </w:r>
      <w:r w:rsidR="002526D1">
        <w:rPr>
          <w:rFonts w:ascii="Bahnschrift Light" w:hAnsi="Bahnschrift Light"/>
          <w:sz w:val="24"/>
          <w:szCs w:val="24"/>
        </w:rPr>
        <w:t>maio</w:t>
      </w:r>
      <w:r w:rsidRPr="00644E40">
        <w:rPr>
          <w:rFonts w:ascii="Bahnschrift Light" w:hAnsi="Bahnschrift Light"/>
          <w:sz w:val="24"/>
          <w:szCs w:val="24"/>
        </w:rPr>
        <w:t xml:space="preserve">: </w:t>
      </w:r>
      <w:r w:rsidR="002526D1">
        <w:rPr>
          <w:rFonts w:ascii="Bahnschrift Light" w:hAnsi="Bahnschrift Light"/>
          <w:sz w:val="24"/>
          <w:szCs w:val="24"/>
        </w:rPr>
        <w:t>simulações e gráficos do site</w:t>
      </w:r>
      <w:r w:rsidRPr="00644E40">
        <w:rPr>
          <w:rFonts w:ascii="Bahnschrift Light" w:hAnsi="Bahnschrift Light"/>
          <w:sz w:val="24"/>
          <w:szCs w:val="24"/>
        </w:rPr>
        <w:t xml:space="preserve">. </w:t>
      </w:r>
    </w:p>
    <w:p w14:paraId="1EB81103" w14:textId="3F40BEB2" w:rsidR="00644E40" w:rsidRPr="00644E40" w:rsidRDefault="002526D1">
      <w:pPr>
        <w:pStyle w:val="PargrafodaLista"/>
        <w:numPr>
          <w:ilvl w:val="0"/>
          <w:numId w:val="14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12</w:t>
      </w:r>
      <w:r w:rsidR="00644E40" w:rsidRPr="00644E40">
        <w:rPr>
          <w:rFonts w:ascii="Bahnschrift Light" w:hAnsi="Bahnschrift Light"/>
          <w:sz w:val="24"/>
          <w:szCs w:val="24"/>
        </w:rPr>
        <w:t xml:space="preserve"> de </w:t>
      </w:r>
      <w:r>
        <w:rPr>
          <w:rFonts w:ascii="Bahnschrift Light" w:hAnsi="Bahnschrift Light"/>
          <w:sz w:val="24"/>
          <w:szCs w:val="24"/>
        </w:rPr>
        <w:t>julho</w:t>
      </w:r>
      <w:r w:rsidR="00644E40" w:rsidRPr="00644E40">
        <w:rPr>
          <w:rFonts w:ascii="Bahnschrift Light" w:hAnsi="Bahnschrift Light"/>
          <w:sz w:val="24"/>
          <w:szCs w:val="24"/>
        </w:rPr>
        <w:t xml:space="preserve">: </w:t>
      </w:r>
      <w:r>
        <w:rPr>
          <w:rFonts w:ascii="Bahnschrift Light" w:hAnsi="Bahnschrift Light"/>
          <w:sz w:val="24"/>
          <w:szCs w:val="24"/>
        </w:rPr>
        <w:t xml:space="preserve">finalizar o </w:t>
      </w:r>
      <w:proofErr w:type="spellStart"/>
      <w:r>
        <w:rPr>
          <w:rFonts w:ascii="Bahnschrift Light" w:hAnsi="Bahnschrift Light"/>
          <w:sz w:val="24"/>
          <w:szCs w:val="24"/>
        </w:rPr>
        <w:t>proejto</w:t>
      </w:r>
      <w:proofErr w:type="spellEnd"/>
      <w:r>
        <w:rPr>
          <w:rFonts w:ascii="Bahnschrift Light" w:hAnsi="Bahnschrift Light"/>
          <w:sz w:val="24"/>
          <w:szCs w:val="24"/>
        </w:rPr>
        <w:t>.</w:t>
      </w:r>
    </w:p>
    <w:p w14:paraId="0ED04AB7" w14:textId="42FA7DC7" w:rsidR="00644E40" w:rsidRPr="00644E40" w:rsidRDefault="00644E40" w:rsidP="00644E40">
      <w:pPr>
        <w:rPr>
          <w:rFonts w:ascii="Bahnschrift Light" w:hAnsi="Bahnschrift Light"/>
          <w:b/>
          <w:bCs/>
          <w:sz w:val="24"/>
          <w:szCs w:val="24"/>
        </w:rPr>
      </w:pPr>
      <w:r w:rsidRPr="00644E40">
        <w:rPr>
          <w:rFonts w:ascii="Bahnschrift Light" w:hAnsi="Bahnschrift Light"/>
          <w:b/>
          <w:bCs/>
          <w:sz w:val="24"/>
          <w:szCs w:val="24"/>
        </w:rPr>
        <w:t xml:space="preserve">Fora do Escopo: </w:t>
      </w:r>
    </w:p>
    <w:p w14:paraId="39A97A79" w14:textId="27E264C1" w:rsidR="00644E40" w:rsidRP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Treinamento para utilização do sistema;</w:t>
      </w:r>
    </w:p>
    <w:p w14:paraId="5951E16A" w14:textId="7D9BAFF0" w:rsidR="00644E40" w:rsidRPr="00644E40" w:rsidRDefault="00644E40">
      <w:pPr>
        <w:pStyle w:val="PargrafodaLista"/>
        <w:numPr>
          <w:ilvl w:val="1"/>
          <w:numId w:val="3"/>
        </w:numPr>
        <w:rPr>
          <w:rFonts w:ascii="Bahnschrift Light" w:hAnsi="Bahnschrift Light"/>
          <w:sz w:val="24"/>
          <w:szCs w:val="24"/>
        </w:rPr>
      </w:pPr>
      <w:r w:rsidRPr="00644E40">
        <w:rPr>
          <w:rFonts w:ascii="Bahnschrift Light" w:hAnsi="Bahnschrift Light"/>
          <w:sz w:val="24"/>
          <w:szCs w:val="24"/>
        </w:rPr>
        <w:t>Páginas web personalizáveis.</w:t>
      </w:r>
    </w:p>
    <w:p w14:paraId="18FF50E0" w14:textId="4A5449A0" w:rsidR="00644E40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1" w:name="_Toc128094492"/>
      <w:bookmarkStart w:id="12" w:name="_Toc130048354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 w:rsidR="00644E40">
        <w:rPr>
          <w:rFonts w:ascii="Bahnschrift SemiBold" w:hAnsi="Bahnschrift SemiBold"/>
          <w:b/>
          <w:bCs/>
          <w:color w:val="auto"/>
          <w:sz w:val="28"/>
          <w:szCs w:val="28"/>
        </w:rPr>
        <w:t>6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Diagrama </w:t>
      </w:r>
      <w:bookmarkStart w:id="13" w:name="_Toc128094493"/>
      <w:bookmarkEnd w:id="11"/>
      <w:r w:rsidR="00753ED2">
        <w:rPr>
          <w:rFonts w:ascii="Bahnschrift SemiBold" w:hAnsi="Bahnschrift SemiBold"/>
          <w:b/>
          <w:bCs/>
          <w:color w:val="auto"/>
          <w:sz w:val="28"/>
          <w:szCs w:val="28"/>
        </w:rPr>
        <w:t>de visão de negócio</w:t>
      </w:r>
      <w:bookmarkEnd w:id="12"/>
      <w:r w:rsidR="00753ED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34FC4613" w14:textId="677E4F63" w:rsidR="00407F52" w:rsidRDefault="00E21453" w:rsidP="00E21453">
      <w:pPr>
        <w:pStyle w:val="Ttulo2"/>
        <w:jc w:val="center"/>
        <w:rPr>
          <w:rFonts w:ascii="Bahnschrift SemiBold" w:hAnsi="Bahnschrift SemiBold"/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3B86BF1" wp14:editId="66CE89F2">
            <wp:extent cx="5400040" cy="3036570"/>
            <wp:effectExtent l="152400" t="152400" r="353060" b="354330"/>
            <wp:docPr id="3" name="Imagem 3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90804" w14:textId="4B19410C" w:rsidR="00407F52" w:rsidRPr="00696A3D" w:rsidRDefault="00407F52" w:rsidP="00407F52"/>
    <w:p w14:paraId="358FDCD3" w14:textId="01BBB444" w:rsidR="00043449" w:rsidRPr="00510534" w:rsidRDefault="00043449" w:rsidP="00043449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4" w:name="_Toc130048355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>1.</w:t>
      </w:r>
      <w:r w:rsidR="00644E40">
        <w:rPr>
          <w:rFonts w:ascii="Bahnschrift SemiBold" w:hAnsi="Bahnschrift SemiBold"/>
          <w:b/>
          <w:bCs/>
          <w:color w:val="auto"/>
          <w:sz w:val="28"/>
          <w:szCs w:val="28"/>
        </w:rPr>
        <w:t>7</w:t>
      </w:r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Premissas e Restrições</w:t>
      </w:r>
      <w:bookmarkEnd w:id="14"/>
      <w:r w:rsidRPr="00510534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  <w:bookmarkEnd w:id="13"/>
    </w:p>
    <w:p w14:paraId="6B176430" w14:textId="77777777" w:rsidR="00043449" w:rsidRDefault="00043449" w:rsidP="00043449"/>
    <w:p w14:paraId="7B6B87F6" w14:textId="77777777" w:rsidR="00043449" w:rsidRPr="00510534" w:rsidRDefault="00043449">
      <w:pPr>
        <w:pStyle w:val="Ttulo3"/>
        <w:numPr>
          <w:ilvl w:val="0"/>
          <w:numId w:val="8"/>
        </w:numPr>
        <w:tabs>
          <w:tab w:val="clear" w:pos="1068"/>
          <w:tab w:val="num" w:pos="360"/>
        </w:tabs>
        <w:ind w:left="0" w:firstLine="0"/>
        <w:rPr>
          <w:rFonts w:ascii="Bahnschrift Light" w:hAnsi="Bahnschrift Light"/>
        </w:rPr>
      </w:pPr>
      <w:bookmarkStart w:id="15" w:name="_Toc130048356"/>
      <w:r w:rsidRPr="00510534">
        <w:rPr>
          <w:rFonts w:ascii="Bahnschrift Light" w:hAnsi="Bahnschrift Light"/>
          <w:color w:val="auto"/>
        </w:rPr>
        <w:t>Premissas</w:t>
      </w:r>
      <w:bookmarkEnd w:id="15"/>
    </w:p>
    <w:p w14:paraId="674BD263" w14:textId="77777777" w:rsidR="00043449" w:rsidRPr="007A7DDB" w:rsidRDefault="00043449">
      <w:pPr>
        <w:pStyle w:val="xcontentpasted0"/>
        <w:numPr>
          <w:ilvl w:val="0"/>
          <w:numId w:val="2"/>
        </w:numPr>
        <w:rPr>
          <w:rFonts w:ascii="Bahnschrift Light" w:hAnsi="Bahnschrift Light" w:cs="Calibri"/>
          <w:color w:val="000000"/>
        </w:rPr>
      </w:pPr>
      <w:r w:rsidRPr="007A7DDB">
        <w:rPr>
          <w:rFonts w:ascii="Bahnschrift Light" w:hAnsi="Bahnschrift Light" w:cs="Calibri"/>
          <w:color w:val="000000"/>
        </w:rPr>
        <w:t xml:space="preserve">O cliente deverá disponibilizar computadores ou notebooks para </w:t>
      </w:r>
      <w:r>
        <w:rPr>
          <w:rFonts w:ascii="Bahnschrift Light" w:hAnsi="Bahnschrift Light" w:cs="Calibri"/>
          <w:color w:val="000000"/>
        </w:rPr>
        <w:t>acesso ao nosso sistema via web;</w:t>
      </w:r>
    </w:p>
    <w:p w14:paraId="62D32111" w14:textId="77777777" w:rsidR="00043449" w:rsidRPr="007A7DDB" w:rsidRDefault="00043449">
      <w:pPr>
        <w:pStyle w:val="xcontentpasted0"/>
        <w:numPr>
          <w:ilvl w:val="0"/>
          <w:numId w:val="2"/>
        </w:numPr>
        <w:rPr>
          <w:rFonts w:ascii="Bahnschrift Light" w:hAnsi="Bahnschrift Light" w:cs="Calibri"/>
          <w:color w:val="000000"/>
        </w:rPr>
      </w:pPr>
      <w:r w:rsidRPr="007A7DDB">
        <w:rPr>
          <w:rFonts w:ascii="Bahnschrift Light" w:hAnsi="Bahnschrift Light" w:cs="Calibri"/>
          <w:color w:val="000000"/>
        </w:rPr>
        <w:t>Acesso à internet (ADLS, Cabo, Fibra ótica, rádio, satélite ou dados móveis)</w:t>
      </w:r>
      <w:r>
        <w:rPr>
          <w:rFonts w:ascii="Bahnschrift Light" w:hAnsi="Bahnschrift Light" w:cs="Calibri"/>
          <w:color w:val="000000"/>
        </w:rPr>
        <w:t>;</w:t>
      </w:r>
    </w:p>
    <w:p w14:paraId="58A861BD" w14:textId="77777777" w:rsidR="00043449" w:rsidRPr="007A7DDB" w:rsidRDefault="00043449">
      <w:pPr>
        <w:pStyle w:val="xcontentpasted0"/>
        <w:numPr>
          <w:ilvl w:val="0"/>
          <w:numId w:val="2"/>
        </w:numPr>
        <w:rPr>
          <w:rFonts w:ascii="Bahnschrift Light" w:hAnsi="Bahnschrift Light" w:cs="Calibri"/>
          <w:color w:val="000000"/>
        </w:rPr>
      </w:pPr>
      <w:r w:rsidRPr="007A7DDB">
        <w:rPr>
          <w:rFonts w:ascii="Bahnschrift Light" w:hAnsi="Bahnschrift Light" w:cs="Calibri"/>
          <w:color w:val="000000"/>
        </w:rPr>
        <w:lastRenderedPageBreak/>
        <w:t>Fornecimento dos dados do paciente (Nome e número de identificação)</w:t>
      </w:r>
      <w:r>
        <w:rPr>
          <w:rFonts w:ascii="Bahnschrift Light" w:hAnsi="Bahnschrift Light" w:cs="Calibri"/>
          <w:color w:val="000000"/>
        </w:rPr>
        <w:t>;</w:t>
      </w:r>
    </w:p>
    <w:p w14:paraId="4EBA8453" w14:textId="77777777" w:rsidR="00043449" w:rsidRDefault="00043449">
      <w:pPr>
        <w:pStyle w:val="xcontentpasted0"/>
        <w:numPr>
          <w:ilvl w:val="0"/>
          <w:numId w:val="2"/>
        </w:numPr>
        <w:spacing w:before="0" w:after="0"/>
        <w:rPr>
          <w:rFonts w:ascii="Bahnschrift Light" w:hAnsi="Bahnschrift Light" w:cs="Calibri"/>
          <w:color w:val="000000"/>
        </w:rPr>
      </w:pPr>
      <w:r w:rsidRPr="007A7DDB">
        <w:rPr>
          <w:rStyle w:val="xcontentpasted01"/>
          <w:rFonts w:ascii="Bahnschrift Light" w:hAnsi="Bahnschrift Light" w:cs="Calibri"/>
          <w:color w:val="000000"/>
          <w:bdr w:val="none" w:sz="0" w:space="0" w:color="auto" w:frame="1"/>
        </w:rPr>
        <w:t> </w:t>
      </w:r>
      <w:r w:rsidRPr="007A7DDB">
        <w:rPr>
          <w:rFonts w:ascii="Bahnschrift Light" w:hAnsi="Bahnschrift Light" w:cs="Calibri"/>
          <w:color w:val="000000"/>
        </w:rPr>
        <w:t xml:space="preserve">Solicitação </w:t>
      </w:r>
      <w:r>
        <w:rPr>
          <w:rFonts w:ascii="Bahnschrift Light" w:hAnsi="Bahnschrift Light" w:cs="Calibri"/>
          <w:color w:val="000000"/>
        </w:rPr>
        <w:t xml:space="preserve">de manutenção </w:t>
      </w:r>
      <w:r w:rsidRPr="007A7DDB">
        <w:rPr>
          <w:rFonts w:ascii="Bahnschrift Light" w:hAnsi="Bahnschrift Light" w:cs="Calibri"/>
          <w:color w:val="000000"/>
        </w:rPr>
        <w:t>preventiva dos sensores trimestral</w:t>
      </w:r>
      <w:r>
        <w:rPr>
          <w:rFonts w:ascii="Bahnschrift Light" w:hAnsi="Bahnschrift Light" w:cs="Calibri"/>
          <w:color w:val="000000"/>
        </w:rPr>
        <w:t>;</w:t>
      </w:r>
    </w:p>
    <w:p w14:paraId="5D63B682" w14:textId="392D683D" w:rsidR="000A40EC" w:rsidRDefault="00043449">
      <w:pPr>
        <w:pStyle w:val="xcontentpasted0"/>
        <w:numPr>
          <w:ilvl w:val="0"/>
          <w:numId w:val="2"/>
        </w:numPr>
        <w:spacing w:before="0" w:after="0"/>
        <w:rPr>
          <w:rFonts w:ascii="Bahnschrift Light" w:hAnsi="Bahnschrift Light" w:cs="Calibri"/>
          <w:color w:val="000000"/>
        </w:rPr>
      </w:pPr>
      <w:r>
        <w:rPr>
          <w:rFonts w:ascii="Bahnschrift Light" w:hAnsi="Bahnschrift Light" w:cs="Calibri"/>
          <w:color w:val="000000"/>
        </w:rPr>
        <w:t>O paciente deve ser conscientizado pelo enfermeiro sobre o sistema de monitoramento, onde ele deve se manter no local adequando e com o pulso posicionado no sensor de temperatura</w:t>
      </w:r>
      <w:r w:rsidR="00735BFE">
        <w:rPr>
          <w:rFonts w:ascii="Bahnschrift Light" w:hAnsi="Bahnschrift Light" w:cs="Calibri"/>
          <w:color w:val="000000"/>
        </w:rPr>
        <w:t>;</w:t>
      </w:r>
    </w:p>
    <w:p w14:paraId="4AABA10C" w14:textId="1E04C541" w:rsidR="00735BFE" w:rsidRPr="000A40EC" w:rsidRDefault="00735BFE">
      <w:pPr>
        <w:pStyle w:val="xcontentpasted0"/>
        <w:numPr>
          <w:ilvl w:val="0"/>
          <w:numId w:val="2"/>
        </w:numPr>
        <w:spacing w:before="0" w:after="0"/>
        <w:rPr>
          <w:rFonts w:ascii="Bahnschrift Light" w:hAnsi="Bahnschrift Light" w:cs="Calibri"/>
          <w:color w:val="000000"/>
        </w:rPr>
      </w:pPr>
      <w:r>
        <w:rPr>
          <w:rFonts w:ascii="Bahnschrift Light" w:hAnsi="Bahnschrift Light" w:cs="Calibri"/>
          <w:color w:val="000000"/>
        </w:rPr>
        <w:t>Leitos para acomodação dos pacientes ao tomar medicação.</w:t>
      </w:r>
    </w:p>
    <w:p w14:paraId="330CF73B" w14:textId="77777777" w:rsidR="00043449" w:rsidRPr="00510534" w:rsidRDefault="00043449">
      <w:pPr>
        <w:pStyle w:val="Ttulo3"/>
        <w:numPr>
          <w:ilvl w:val="0"/>
          <w:numId w:val="9"/>
        </w:numPr>
        <w:tabs>
          <w:tab w:val="clear" w:pos="1068"/>
          <w:tab w:val="num" w:pos="360"/>
        </w:tabs>
        <w:ind w:left="0" w:firstLine="0"/>
        <w:rPr>
          <w:rFonts w:ascii="Bahnschrift Light" w:hAnsi="Bahnschrift Light"/>
          <w:color w:val="auto"/>
        </w:rPr>
      </w:pPr>
      <w:bookmarkStart w:id="16" w:name="_Toc130048357"/>
      <w:r w:rsidRPr="00510534">
        <w:rPr>
          <w:rFonts w:ascii="Bahnschrift Light" w:hAnsi="Bahnschrift Light"/>
          <w:color w:val="auto"/>
        </w:rPr>
        <w:t>Restrições</w:t>
      </w:r>
      <w:bookmarkEnd w:id="16"/>
    </w:p>
    <w:p w14:paraId="642199E2" w14:textId="77777777" w:rsidR="00E17906" w:rsidRPr="00E17906" w:rsidRDefault="00043449" w:rsidP="006A6E36">
      <w:pPr>
        <w:pStyle w:val="xcontentpasted0"/>
        <w:numPr>
          <w:ilvl w:val="0"/>
          <w:numId w:val="27"/>
        </w:numPr>
        <w:ind w:left="1440"/>
        <w:rPr>
          <w:rFonts w:ascii="Bahnschrift Light" w:hAnsi="Bahnschrift Light"/>
        </w:rPr>
      </w:pPr>
      <w:r w:rsidRPr="00E17906">
        <w:rPr>
          <w:rFonts w:ascii="Bahnschrift Light" w:hAnsi="Bahnschrift Light" w:cs="Calibri"/>
          <w:color w:val="000000"/>
        </w:rPr>
        <w:t>Medição precisa da temperatura do paciente;</w:t>
      </w:r>
    </w:p>
    <w:p w14:paraId="0DB87877" w14:textId="5B18DEA0" w:rsidR="00E17906" w:rsidRPr="00E17906" w:rsidRDefault="00043449" w:rsidP="00E17906">
      <w:pPr>
        <w:pStyle w:val="xcontentpasted0"/>
        <w:ind w:left="1440"/>
        <w:rPr>
          <w:rFonts w:ascii="Bahnschrift Light" w:hAnsi="Bahnschrift Light"/>
        </w:rPr>
      </w:pPr>
      <w:r w:rsidRPr="00E17906">
        <w:rPr>
          <w:rFonts w:ascii="Bahnschrift Light" w:hAnsi="Bahnschrift Light" w:cs="Calibri"/>
          <w:color w:val="000000"/>
        </w:rPr>
        <w:t xml:space="preserve">Essa restrição se estabelece pois o pulso é uma extremidade do corpo e por isso é mais fria do que a temperatura nas regiões das axilas, testa ou até mesmo da boca. Sendo assim, medir a temperatura </w:t>
      </w:r>
      <w:r w:rsidRPr="00E17906">
        <w:rPr>
          <w:rFonts w:ascii="Bahnschrift Light" w:hAnsi="Bahnschrift Light"/>
        </w:rPr>
        <w:t>no pulso, não conta com a mesma precisão e pode não detectar febres existentes, que se fossem medidas pela testa, seriam detectadas.</w:t>
      </w:r>
    </w:p>
    <w:p w14:paraId="196B3103" w14:textId="21E5F36E" w:rsidR="00043449" w:rsidRPr="00E17906" w:rsidRDefault="00043449" w:rsidP="00E17906">
      <w:pPr>
        <w:pStyle w:val="xcontentpasted0"/>
        <w:numPr>
          <w:ilvl w:val="0"/>
          <w:numId w:val="27"/>
        </w:numPr>
        <w:rPr>
          <w:rFonts w:ascii="Bahnschrift Light" w:hAnsi="Bahnschrift Light"/>
        </w:rPr>
      </w:pPr>
      <w:r>
        <w:rPr>
          <w:rFonts w:ascii="Bahnschrift Light" w:hAnsi="Bahnschrift Light" w:cs="Calibri"/>
          <w:color w:val="000000"/>
        </w:rPr>
        <w:t>Orçamento limitado.</w:t>
      </w:r>
    </w:p>
    <w:p w14:paraId="61F971B4" w14:textId="398BFBE1" w:rsidR="00E17906" w:rsidRDefault="00E17906" w:rsidP="0094351A"/>
    <w:p w14:paraId="5DC16F07" w14:textId="25FB255B" w:rsidR="009075A7" w:rsidRDefault="009075A7">
      <w:pPr>
        <w:pStyle w:val="Ttulo1"/>
        <w:numPr>
          <w:ilvl w:val="0"/>
          <w:numId w:val="12"/>
        </w:numPr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7" w:name="_Toc130048362"/>
      <w:r>
        <w:rPr>
          <w:rFonts w:ascii="Bahnschrift SemiBold" w:hAnsi="Bahnschrift SemiBold"/>
          <w:b/>
          <w:bCs/>
          <w:color w:val="auto"/>
          <w:sz w:val="28"/>
          <w:szCs w:val="28"/>
        </w:rPr>
        <w:t>PLANEJAMENTO DO PROJETO</w:t>
      </w:r>
      <w:bookmarkEnd w:id="17"/>
      <w:r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2ED4E4C2" w14:textId="3858B201" w:rsidR="009075A7" w:rsidRDefault="009075A7" w:rsidP="009075A7"/>
    <w:p w14:paraId="42799C3C" w14:textId="54936043" w:rsidR="00711B22" w:rsidRDefault="00711B22" w:rsidP="007B5DD0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8" w:name="_Toc130048363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2.1 </w:t>
      </w:r>
      <w:r w:rsidR="009075A7"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Definição da equipe</w:t>
      </w:r>
      <w:bookmarkEnd w:id="18"/>
      <w:r w:rsidR="009075A7"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4C566BAC" w14:textId="77777777" w:rsidR="007B5DD0" w:rsidRDefault="007B5DD0" w:rsidP="000458B3">
      <w:pPr>
        <w:ind w:firstLine="709"/>
        <w:rPr>
          <w:rFonts w:ascii="Bahnschrift Light" w:hAnsi="Bahnschrift Light"/>
          <w:sz w:val="24"/>
          <w:szCs w:val="24"/>
        </w:rPr>
      </w:pPr>
    </w:p>
    <w:p w14:paraId="6A14AA6C" w14:textId="29BACEA5" w:rsidR="000458B3" w:rsidRDefault="000458B3" w:rsidP="000458B3">
      <w:pPr>
        <w:ind w:firstLine="709"/>
        <w:rPr>
          <w:rFonts w:ascii="Bahnschrift Light" w:hAnsi="Bahnschrift Light"/>
          <w:sz w:val="24"/>
          <w:szCs w:val="24"/>
        </w:rPr>
      </w:pPr>
      <w:r w:rsidRPr="000458B3">
        <w:rPr>
          <w:rFonts w:ascii="Bahnschrift Light" w:hAnsi="Bahnschrift Light"/>
          <w:sz w:val="24"/>
          <w:szCs w:val="24"/>
        </w:rPr>
        <w:t>Inicialmente, os integrantes então operando em todos os setores do processo, desde a equipe de desenvolvimento</w:t>
      </w:r>
      <w:r w:rsidR="00C27E12">
        <w:rPr>
          <w:rFonts w:ascii="Bahnschrift Light" w:hAnsi="Bahnschrift Light"/>
          <w:sz w:val="24"/>
          <w:szCs w:val="24"/>
        </w:rPr>
        <w:t xml:space="preserve">, </w:t>
      </w:r>
      <w:r w:rsidRPr="000458B3">
        <w:rPr>
          <w:rFonts w:ascii="Bahnschrift Light" w:hAnsi="Bahnschrift Light"/>
          <w:sz w:val="24"/>
          <w:szCs w:val="24"/>
        </w:rPr>
        <w:t>Scrum master</w:t>
      </w:r>
      <w:r w:rsidR="00C27E12">
        <w:rPr>
          <w:rFonts w:ascii="Bahnschrift Light" w:hAnsi="Bahnschrift Light"/>
          <w:sz w:val="24"/>
          <w:szCs w:val="24"/>
        </w:rPr>
        <w:t xml:space="preserve"> e </w:t>
      </w:r>
      <w:proofErr w:type="spellStart"/>
      <w:r w:rsidR="00C27E12">
        <w:rPr>
          <w:rFonts w:ascii="Bahnschrift Light" w:hAnsi="Bahnschrift Light"/>
          <w:sz w:val="24"/>
          <w:szCs w:val="24"/>
        </w:rPr>
        <w:t>Produc</w:t>
      </w:r>
      <w:r w:rsidR="005E0CDA">
        <w:rPr>
          <w:rFonts w:ascii="Bahnschrift Light" w:hAnsi="Bahnschrift Light"/>
          <w:sz w:val="24"/>
          <w:szCs w:val="24"/>
        </w:rPr>
        <w:t>t</w:t>
      </w:r>
      <w:proofErr w:type="spellEnd"/>
      <w:r w:rsidR="00C27E12">
        <w:rPr>
          <w:rFonts w:ascii="Bahnschrift Light" w:hAnsi="Bahnschrift Light"/>
          <w:sz w:val="24"/>
          <w:szCs w:val="24"/>
        </w:rPr>
        <w:t xml:space="preserve"> </w:t>
      </w:r>
      <w:proofErr w:type="spellStart"/>
      <w:r w:rsidR="00C27E12">
        <w:rPr>
          <w:rFonts w:ascii="Bahnschrift Light" w:hAnsi="Bahnschrift Light"/>
          <w:sz w:val="24"/>
          <w:szCs w:val="24"/>
        </w:rPr>
        <w:t>Owner</w:t>
      </w:r>
      <w:proofErr w:type="spellEnd"/>
      <w:r w:rsidRPr="000458B3">
        <w:rPr>
          <w:rFonts w:ascii="Bahnschrift Light" w:hAnsi="Bahnschrift Light"/>
          <w:sz w:val="24"/>
          <w:szCs w:val="24"/>
        </w:rPr>
        <w:t>. Essa metodologia foi escolhida</w:t>
      </w:r>
      <w:r>
        <w:rPr>
          <w:rFonts w:ascii="Bahnschrift Light" w:hAnsi="Bahnschrift Light"/>
          <w:sz w:val="24"/>
          <w:szCs w:val="24"/>
        </w:rPr>
        <w:t xml:space="preserve"> devido a importância d</w:t>
      </w:r>
      <w:r w:rsidRPr="000458B3">
        <w:rPr>
          <w:rFonts w:ascii="Bahnschrift Light" w:hAnsi="Bahnschrift Light"/>
          <w:sz w:val="24"/>
          <w:szCs w:val="24"/>
        </w:rPr>
        <w:t xml:space="preserve">o contato com todas as atividades que envolvem o projeto, </w:t>
      </w:r>
      <w:r w:rsidR="007B5DD0">
        <w:rPr>
          <w:rFonts w:ascii="Bahnschrift Light" w:hAnsi="Bahnschrift Light"/>
          <w:sz w:val="24"/>
          <w:szCs w:val="24"/>
        </w:rPr>
        <w:t xml:space="preserve">isso nos ajuda a desenvolver as habilidades </w:t>
      </w:r>
      <w:r w:rsidR="007B5DD0" w:rsidRPr="000458B3">
        <w:rPr>
          <w:rFonts w:ascii="Bahnschrift Light" w:hAnsi="Bahnschrift Light"/>
          <w:sz w:val="24"/>
          <w:szCs w:val="24"/>
        </w:rPr>
        <w:t>técnicas</w:t>
      </w:r>
      <w:r w:rsidR="007B5DD0">
        <w:rPr>
          <w:rFonts w:ascii="Bahnschrift Light" w:hAnsi="Bahnschrift Light"/>
          <w:sz w:val="24"/>
          <w:szCs w:val="24"/>
        </w:rPr>
        <w:t xml:space="preserve"> e </w:t>
      </w:r>
      <w:r w:rsidRPr="000458B3">
        <w:rPr>
          <w:rFonts w:ascii="Bahnschrift Light" w:hAnsi="Bahnschrift Light"/>
          <w:sz w:val="24"/>
          <w:szCs w:val="24"/>
        </w:rPr>
        <w:t>socioemociona</w:t>
      </w:r>
      <w:r w:rsidR="007B5DD0">
        <w:rPr>
          <w:rFonts w:ascii="Bahnschrift Light" w:hAnsi="Bahnschrift Light"/>
          <w:sz w:val="24"/>
          <w:szCs w:val="24"/>
        </w:rPr>
        <w:t>is</w:t>
      </w:r>
      <w:r w:rsidRPr="000458B3">
        <w:rPr>
          <w:rFonts w:ascii="Bahnschrift Light" w:hAnsi="Bahnschrift Light"/>
          <w:sz w:val="24"/>
          <w:szCs w:val="24"/>
        </w:rPr>
        <w:t xml:space="preserve">, já que </w:t>
      </w:r>
      <w:r w:rsidR="007B5DD0">
        <w:rPr>
          <w:rFonts w:ascii="Bahnschrift Light" w:hAnsi="Bahnschrift Light"/>
          <w:sz w:val="24"/>
          <w:szCs w:val="24"/>
        </w:rPr>
        <w:t xml:space="preserve">no final </w:t>
      </w:r>
      <w:r w:rsidRPr="000458B3">
        <w:rPr>
          <w:rFonts w:ascii="Bahnschrift Light" w:hAnsi="Bahnschrift Light"/>
          <w:sz w:val="24"/>
          <w:szCs w:val="24"/>
        </w:rPr>
        <w:t xml:space="preserve">todos passarão </w:t>
      </w:r>
      <w:r w:rsidR="007B5DD0">
        <w:rPr>
          <w:rFonts w:ascii="Bahnschrift Light" w:hAnsi="Bahnschrift Light"/>
          <w:sz w:val="24"/>
          <w:szCs w:val="24"/>
        </w:rPr>
        <w:t>por todos os</w:t>
      </w:r>
      <w:r w:rsidRPr="000458B3">
        <w:rPr>
          <w:rFonts w:ascii="Bahnschrift Light" w:hAnsi="Bahnschrift Light"/>
          <w:sz w:val="24"/>
          <w:szCs w:val="24"/>
        </w:rPr>
        <w:t xml:space="preserve"> cargos. </w:t>
      </w:r>
    </w:p>
    <w:p w14:paraId="48B142AF" w14:textId="77777777" w:rsidR="007B5DD0" w:rsidRPr="000458B3" w:rsidRDefault="007B5DD0" w:rsidP="000458B3">
      <w:pPr>
        <w:ind w:firstLine="709"/>
        <w:rPr>
          <w:rFonts w:ascii="Bahnschrift Light" w:hAnsi="Bahnschrift Light"/>
          <w:sz w:val="24"/>
          <w:szCs w:val="24"/>
        </w:rPr>
      </w:pPr>
    </w:p>
    <w:p w14:paraId="41A256CA" w14:textId="138C9886" w:rsidR="009075A7" w:rsidRDefault="00711B22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19" w:name="_Toc130048364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2.2 Processo e ferramenta de gestão de projetos</w:t>
      </w:r>
      <w:bookmarkEnd w:id="19"/>
    </w:p>
    <w:p w14:paraId="13C4137D" w14:textId="642C6ED6" w:rsidR="007B5DD0" w:rsidRDefault="007B5DD0" w:rsidP="007B5DD0"/>
    <w:p w14:paraId="17A4EC13" w14:textId="4C66C866" w:rsidR="007B5DD0" w:rsidRPr="00C27E12" w:rsidRDefault="002B2B67" w:rsidP="00C27E12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>Observando a necessidade e alta demanda das entregas onde t</w:t>
      </w:r>
      <w:r w:rsidR="00C91257">
        <w:rPr>
          <w:rFonts w:ascii="Bahnschrift Light" w:hAnsi="Bahnschrift Light"/>
          <w:sz w:val="24"/>
          <w:szCs w:val="24"/>
        </w:rPr>
        <w:t>eríamos pouco tempo para realizá</w:t>
      </w:r>
      <w:r w:rsidRPr="00C27E12">
        <w:rPr>
          <w:rFonts w:ascii="Bahnschrift Light" w:hAnsi="Bahnschrift Light"/>
          <w:sz w:val="24"/>
          <w:szCs w:val="24"/>
        </w:rPr>
        <w:t>-las, de</w:t>
      </w:r>
      <w:r w:rsidR="00387E6B">
        <w:rPr>
          <w:rFonts w:ascii="Bahnschrift Light" w:hAnsi="Bahnschrift Light"/>
          <w:sz w:val="24"/>
          <w:szCs w:val="24"/>
        </w:rPr>
        <w:t xml:space="preserve">cidimos utilizar </w:t>
      </w:r>
      <w:r w:rsidR="004551A3">
        <w:rPr>
          <w:rFonts w:ascii="Bahnschrift Light" w:hAnsi="Bahnschrift Light"/>
          <w:sz w:val="24"/>
          <w:szCs w:val="24"/>
        </w:rPr>
        <w:t xml:space="preserve">a estrutura </w:t>
      </w:r>
      <w:r w:rsidRPr="00C27E12">
        <w:rPr>
          <w:rFonts w:ascii="Bahnschrift Light" w:hAnsi="Bahnschrift Light"/>
          <w:sz w:val="24"/>
          <w:szCs w:val="24"/>
        </w:rPr>
        <w:t xml:space="preserve">SCRUM para manter o grupo sempre focado e produtivo, visando realizar todas as entregas em suas devidas datas. </w:t>
      </w:r>
    </w:p>
    <w:p w14:paraId="06D3B773" w14:textId="6D58713C" w:rsidR="002B2B67" w:rsidRPr="00C27E12" w:rsidRDefault="004551A3" w:rsidP="00C27E12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O </w:t>
      </w:r>
      <w:r w:rsidR="002B2B67" w:rsidRPr="00C27E12">
        <w:rPr>
          <w:rFonts w:ascii="Bahnschrift Light" w:hAnsi="Bahnschrift Light"/>
          <w:sz w:val="24"/>
          <w:szCs w:val="24"/>
        </w:rPr>
        <w:t>SCRUM é uma das formas de gerenciamento de métodos ágeis em projetos</w:t>
      </w:r>
      <w:r w:rsidR="00283115" w:rsidRPr="00C27E12">
        <w:rPr>
          <w:rFonts w:ascii="Bahnschrift Light" w:hAnsi="Bahnschrift Light"/>
          <w:sz w:val="24"/>
          <w:szCs w:val="24"/>
        </w:rPr>
        <w:t>,</w:t>
      </w:r>
      <w:r w:rsidR="002B2B67" w:rsidRPr="00C27E12">
        <w:rPr>
          <w:rFonts w:ascii="Bahnschrift Light" w:hAnsi="Bahnschrift Light"/>
          <w:sz w:val="24"/>
          <w:szCs w:val="24"/>
        </w:rPr>
        <w:t xml:space="preserve"> com a finalidade de auxiliar na gestão e no desenvolvimento de projetos que tenham um prazo curto de entrega. Considerado também com</w:t>
      </w:r>
      <w:r w:rsidR="00283115" w:rsidRPr="00C27E12">
        <w:rPr>
          <w:rFonts w:ascii="Bahnschrift Light" w:hAnsi="Bahnschrift Light"/>
          <w:sz w:val="24"/>
          <w:szCs w:val="24"/>
        </w:rPr>
        <w:t xml:space="preserve">o </w:t>
      </w:r>
      <w:r w:rsidR="002B2B67" w:rsidRPr="00C27E12">
        <w:rPr>
          <w:rFonts w:ascii="Bahnschrift Light" w:hAnsi="Bahnschrift Light"/>
          <w:sz w:val="24"/>
          <w:szCs w:val="24"/>
        </w:rPr>
        <w:t xml:space="preserve">um </w:t>
      </w:r>
      <w:r w:rsidR="002B2B67" w:rsidRPr="00C27E12">
        <w:rPr>
          <w:rFonts w:ascii="Bahnschrift Light" w:hAnsi="Bahnschrift Light"/>
          <w:sz w:val="24"/>
          <w:szCs w:val="24"/>
        </w:rPr>
        <w:lastRenderedPageBreak/>
        <w:t>conjunto de boas p</w:t>
      </w:r>
      <w:r w:rsidR="00283115" w:rsidRPr="00C27E12">
        <w:rPr>
          <w:rFonts w:ascii="Bahnschrift Light" w:hAnsi="Bahnschrift Light"/>
          <w:sz w:val="24"/>
          <w:szCs w:val="24"/>
        </w:rPr>
        <w:t>rátic</w:t>
      </w:r>
      <w:r w:rsidR="002B2B67" w:rsidRPr="00C27E12">
        <w:rPr>
          <w:rFonts w:ascii="Bahnschrift Light" w:hAnsi="Bahnschrift Light"/>
          <w:sz w:val="24"/>
          <w:szCs w:val="24"/>
        </w:rPr>
        <w:t>a</w:t>
      </w:r>
      <w:r w:rsidR="00283115" w:rsidRPr="00C27E12">
        <w:rPr>
          <w:rFonts w:ascii="Bahnschrift Light" w:hAnsi="Bahnschrift Light"/>
          <w:sz w:val="24"/>
          <w:szCs w:val="24"/>
        </w:rPr>
        <w:t>s</w:t>
      </w:r>
      <w:r w:rsidR="002B2B67" w:rsidRPr="00C27E12">
        <w:rPr>
          <w:rFonts w:ascii="Bahnschrift Light" w:hAnsi="Bahnschrift Light"/>
          <w:sz w:val="24"/>
          <w:szCs w:val="24"/>
        </w:rPr>
        <w:t xml:space="preserve"> </w:t>
      </w:r>
      <w:r w:rsidR="00283115" w:rsidRPr="00C27E12">
        <w:rPr>
          <w:rFonts w:ascii="Bahnschrift Light" w:hAnsi="Bahnschrift Light"/>
          <w:sz w:val="24"/>
          <w:szCs w:val="24"/>
        </w:rPr>
        <w:t xml:space="preserve">empregado no gerenciamento de projetos complexos, onde não se conhece todas as etapas ou necessidades. </w:t>
      </w:r>
    </w:p>
    <w:p w14:paraId="252E8E61" w14:textId="126B1A7A" w:rsidR="00283115" w:rsidRPr="00C27E12" w:rsidRDefault="00283115" w:rsidP="00C27E12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 xml:space="preserve">Focando na 1° (primeira) Sprint o grupo realizou reuniões e se organizou para a criação do Backlog, com o objetivo de definir quais requisitos seriam nossas prioridades e a partir dessa definição começar o desenvolvimento em si.  </w:t>
      </w:r>
    </w:p>
    <w:p w14:paraId="37603429" w14:textId="5EECCD96" w:rsidR="00CE6BA7" w:rsidRPr="00C27E12" w:rsidRDefault="00CE6BA7" w:rsidP="00C27E12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 xml:space="preserve">Como ferramenta de gestão de projeto foi utilizado o </w:t>
      </w:r>
      <w:proofErr w:type="spellStart"/>
      <w:r w:rsidRPr="00C27E12">
        <w:rPr>
          <w:rFonts w:ascii="Bahnschrift Light" w:hAnsi="Bahnschrift Light"/>
          <w:sz w:val="24"/>
          <w:szCs w:val="24"/>
        </w:rPr>
        <w:t>Trello</w:t>
      </w:r>
      <w:proofErr w:type="spellEnd"/>
      <w:r w:rsidRPr="00C27E12">
        <w:rPr>
          <w:rFonts w:ascii="Bahnschrift Light" w:hAnsi="Bahnschrift Light"/>
          <w:sz w:val="24"/>
          <w:szCs w:val="24"/>
        </w:rPr>
        <w:t xml:space="preserve">, que é uma ferramenta visual que possibilita </w:t>
      </w:r>
      <w:r w:rsidR="00C27E12">
        <w:rPr>
          <w:rFonts w:ascii="Bahnschrift Light" w:hAnsi="Bahnschrift Light"/>
          <w:sz w:val="24"/>
          <w:szCs w:val="24"/>
        </w:rPr>
        <w:t>o</w:t>
      </w:r>
      <w:r w:rsidRPr="00C27E12">
        <w:rPr>
          <w:rFonts w:ascii="Bahnschrift Light" w:hAnsi="Bahnschrift Light"/>
          <w:sz w:val="24"/>
          <w:szCs w:val="24"/>
        </w:rPr>
        <w:t xml:space="preserve"> gerenciamento de qualquer tipo de projeto, fluxo de trabalho ou monitoramento de tarefas. Ademais, essa ferramenta também possibilita que o time acompanhe constantemente a evolução de cada tarefa nos seguintes níveis:</w:t>
      </w:r>
    </w:p>
    <w:p w14:paraId="31E37703" w14:textId="05E334B8" w:rsidR="00283115" w:rsidRPr="00C27E12" w:rsidRDefault="00CE6BA7">
      <w:pPr>
        <w:pStyle w:val="PargrafodaLista"/>
        <w:numPr>
          <w:ilvl w:val="0"/>
          <w:numId w:val="18"/>
        </w:numPr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>A fazer</w:t>
      </w:r>
    </w:p>
    <w:p w14:paraId="786A1DF4" w14:textId="3BEC2D6C" w:rsidR="00CE6BA7" w:rsidRPr="00C27E12" w:rsidRDefault="00CE6BA7">
      <w:pPr>
        <w:pStyle w:val="PargrafodaLista"/>
        <w:numPr>
          <w:ilvl w:val="0"/>
          <w:numId w:val="18"/>
        </w:numPr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 xml:space="preserve">Em andamento </w:t>
      </w:r>
    </w:p>
    <w:p w14:paraId="6E974ED0" w14:textId="0C6695F5" w:rsidR="00CE6BA7" w:rsidRPr="00C27E12" w:rsidRDefault="00CE6BA7">
      <w:pPr>
        <w:pStyle w:val="PargrafodaLista"/>
        <w:numPr>
          <w:ilvl w:val="0"/>
          <w:numId w:val="18"/>
        </w:numPr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 xml:space="preserve">Concluído </w:t>
      </w:r>
    </w:p>
    <w:p w14:paraId="56939E49" w14:textId="1744ACB9" w:rsidR="00CE6BA7" w:rsidRPr="00C27E12" w:rsidRDefault="00CE6BA7" w:rsidP="00C27E12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C27E12">
        <w:rPr>
          <w:rFonts w:ascii="Bahnschrift Light" w:hAnsi="Bahnschrift Light"/>
          <w:sz w:val="24"/>
          <w:szCs w:val="24"/>
        </w:rPr>
        <w:t xml:space="preserve">Possibilitando o fácil entendimento do que está sendo feito no exato momento, as pessoas que estão desenvolvendo cada tarefa, prazo de entrega e prioridade. </w:t>
      </w:r>
    </w:p>
    <w:p w14:paraId="0DCEDAAC" w14:textId="77777777" w:rsidR="00346466" w:rsidRDefault="00346466" w:rsidP="00896FD9">
      <w:pPr>
        <w:rPr>
          <w:rFonts w:ascii="Bahnschrift SemiBold" w:hAnsi="Bahnschrift SemiBold"/>
          <w:b/>
          <w:bCs/>
          <w:sz w:val="28"/>
          <w:szCs w:val="28"/>
        </w:rPr>
      </w:pPr>
    </w:p>
    <w:p w14:paraId="49D04C1D" w14:textId="1CC0340F" w:rsidR="00C27E12" w:rsidRDefault="00D77D03" w:rsidP="00896FD9">
      <w:pPr>
        <w:rPr>
          <w:rFonts w:ascii="Bahnschrift SemiBold" w:hAnsi="Bahnschrift SemiBold"/>
          <w:b/>
          <w:bCs/>
          <w:sz w:val="28"/>
          <w:szCs w:val="28"/>
        </w:rPr>
      </w:pPr>
      <w:r w:rsidRPr="00D77D03">
        <w:rPr>
          <w:rFonts w:ascii="Bahnschrift SemiBold" w:hAnsi="Bahnschrift SemiBold"/>
          <w:b/>
          <w:bCs/>
          <w:noProof/>
          <w:sz w:val="28"/>
          <w:szCs w:val="28"/>
          <w:lang w:eastAsia="pt-BR"/>
        </w:rPr>
        <w:drawing>
          <wp:inline distT="0" distB="0" distL="0" distR="0" wp14:anchorId="242E41EC" wp14:editId="05D0224A">
            <wp:extent cx="5714766" cy="2628900"/>
            <wp:effectExtent l="0" t="0" r="635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122" cy="263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8B1A" w14:textId="7605DA70" w:rsidR="00201827" w:rsidRDefault="00201827" w:rsidP="00896FD9">
      <w:pPr>
        <w:rPr>
          <w:rFonts w:ascii="Bahnschrift SemiBold" w:hAnsi="Bahnschrift SemiBold"/>
          <w:b/>
          <w:bCs/>
          <w:sz w:val="28"/>
          <w:szCs w:val="28"/>
        </w:rPr>
      </w:pPr>
    </w:p>
    <w:p w14:paraId="599A023B" w14:textId="5665BFE4" w:rsidR="00201827" w:rsidRDefault="00201827" w:rsidP="00201827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0" w:name="_Toc130048365"/>
      <w:r w:rsidRPr="00201827">
        <w:rPr>
          <w:rFonts w:ascii="Bahnschrift SemiBold" w:hAnsi="Bahnschrift SemiBold"/>
          <w:b/>
          <w:bCs/>
          <w:color w:val="auto"/>
          <w:sz w:val="28"/>
          <w:szCs w:val="28"/>
        </w:rPr>
        <w:t>2.3 Gestão do risco do projeto</w:t>
      </w:r>
      <w:bookmarkEnd w:id="20"/>
      <w:r w:rsidRPr="00201827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</w:p>
    <w:p w14:paraId="187F71DC" w14:textId="77777777" w:rsidR="00D67713" w:rsidRPr="00D67713" w:rsidRDefault="00D67713" w:rsidP="00D67713"/>
    <w:p w14:paraId="595A65A6" w14:textId="0639DD2F" w:rsidR="00201827" w:rsidRPr="00D67713" w:rsidRDefault="00D67713" w:rsidP="005017B0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A gestão do risco do projeto foi feita em uma planilha do Excel onde está sendo apresentado os seguintes campos: </w:t>
      </w:r>
    </w:p>
    <w:p w14:paraId="74E711F6" w14:textId="01DA39B3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Risco </w:t>
      </w:r>
    </w:p>
    <w:p w14:paraId="2BE44B64" w14:textId="685E1F38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Probabilidade </w:t>
      </w:r>
    </w:p>
    <w:p w14:paraId="7DE0A525" w14:textId="5C66773A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Impacto </w:t>
      </w:r>
    </w:p>
    <w:p w14:paraId="61F8E2AE" w14:textId="26B88577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lastRenderedPageBreak/>
        <w:t xml:space="preserve">Fator de risco </w:t>
      </w:r>
    </w:p>
    <w:p w14:paraId="0FE4DBF5" w14:textId="7A785556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Ação </w:t>
      </w:r>
    </w:p>
    <w:p w14:paraId="756ED00E" w14:textId="022C7890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Descrição </w:t>
      </w:r>
    </w:p>
    <w:p w14:paraId="7F19EAA6" w14:textId="5D19C619" w:rsidR="00D67713" w:rsidRPr="00D67713" w:rsidRDefault="00D67713" w:rsidP="005017B0">
      <w:pPr>
        <w:pStyle w:val="PargrafodaLista"/>
        <w:numPr>
          <w:ilvl w:val="0"/>
          <w:numId w:val="24"/>
        </w:numPr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Prazo </w:t>
      </w:r>
    </w:p>
    <w:p w14:paraId="2EF8C6DD" w14:textId="7C1846FC" w:rsidR="00D67713" w:rsidRDefault="00D67713" w:rsidP="005017B0">
      <w:pPr>
        <w:ind w:firstLine="709"/>
        <w:jc w:val="both"/>
        <w:rPr>
          <w:rFonts w:ascii="Bahnschrift Light" w:hAnsi="Bahnschrift Light"/>
          <w:sz w:val="24"/>
          <w:szCs w:val="24"/>
        </w:rPr>
      </w:pPr>
      <w:r w:rsidRPr="00D67713">
        <w:rPr>
          <w:rFonts w:ascii="Bahnschrift Light" w:hAnsi="Bahnschrift Light"/>
          <w:sz w:val="24"/>
          <w:szCs w:val="24"/>
        </w:rPr>
        <w:t xml:space="preserve">Nessa planilha temos com principais riscos para o projeto o desentendimento do grupo, falta de comprometimento, falta de comunicação ou comunicação ineficiente junto com a falta de conhecimento das ferramentas. </w:t>
      </w:r>
    </w:p>
    <w:p w14:paraId="4A683EA3" w14:textId="675FD893" w:rsidR="00D67713" w:rsidRDefault="00D67713" w:rsidP="005017B0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Entretanto, estamos tomando medidas preventivas para evitar esses riscos a qualquer custo, porém caso aconteçam, f</w:t>
      </w:r>
      <w:r w:rsidR="005017B0">
        <w:rPr>
          <w:rFonts w:ascii="Bahnschrift Light" w:hAnsi="Bahnschrift Light"/>
          <w:sz w:val="24"/>
          <w:szCs w:val="24"/>
        </w:rPr>
        <w:t xml:space="preserve">oram definidas algumas ações para mitigar e eliminá-los do nosso projeto. </w:t>
      </w:r>
    </w:p>
    <w:p w14:paraId="57322162" w14:textId="77777777" w:rsidR="00C27FE3" w:rsidRDefault="005017B0" w:rsidP="00C27FE3">
      <w:pPr>
        <w:ind w:firstLine="709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Caso ocorresse quaisquer tipos de desentendimento no grupo devido à falta de comunicação ou qualquer outro fator, juntamente com a falta de comprometimento com o projeto, foi definido a necessidade de uma reunião de equipe onde todos teriam espaço de fala para que posteriormente fosse encontrada uma solução para a questão.</w:t>
      </w:r>
    </w:p>
    <w:p w14:paraId="33613618" w14:textId="4B7B27DF" w:rsidR="00C27FE3" w:rsidRDefault="00D77D03" w:rsidP="00C27FE3">
      <w:pPr>
        <w:jc w:val="both"/>
        <w:rPr>
          <w:rFonts w:ascii="Bahnschrift Light" w:hAnsi="Bahnschrift Light"/>
          <w:sz w:val="24"/>
          <w:szCs w:val="24"/>
        </w:rPr>
      </w:pPr>
      <w:r w:rsidRPr="00D77D03">
        <w:rPr>
          <w:rFonts w:ascii="Bahnschrift Light" w:hAnsi="Bahnschrift Light"/>
          <w:noProof/>
          <w:sz w:val="24"/>
          <w:szCs w:val="24"/>
          <w:lang w:eastAsia="pt-BR"/>
        </w:rPr>
        <w:drawing>
          <wp:inline distT="0" distB="0" distL="0" distR="0" wp14:anchorId="36A53F70" wp14:editId="0119C68A">
            <wp:extent cx="5869963" cy="188751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63" cy="18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2EC5" w14:textId="4EB568BB" w:rsidR="00D67713" w:rsidRPr="00D67713" w:rsidRDefault="00D67713" w:rsidP="00D67713">
      <w:pPr>
        <w:rPr>
          <w:rFonts w:ascii="Bahnschrift Light" w:hAnsi="Bahnschrift Light"/>
          <w:sz w:val="24"/>
          <w:szCs w:val="24"/>
        </w:rPr>
      </w:pPr>
      <w:r>
        <w:tab/>
      </w:r>
    </w:p>
    <w:p w14:paraId="545CD48A" w14:textId="77777777" w:rsidR="00201827" w:rsidRPr="00201827" w:rsidRDefault="00201827" w:rsidP="00201827"/>
    <w:p w14:paraId="6610101E" w14:textId="49D07566" w:rsidR="008A39E9" w:rsidRDefault="00711B22" w:rsidP="00F41574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</w:rPr>
      </w:pPr>
      <w:bookmarkStart w:id="21" w:name="_Toc130048366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2.</w:t>
      </w:r>
      <w:r w:rsidR="00201827">
        <w:rPr>
          <w:rFonts w:ascii="Bahnschrift SemiBold" w:hAnsi="Bahnschrift SemiBold"/>
          <w:b/>
          <w:bCs/>
          <w:color w:val="auto"/>
          <w:sz w:val="28"/>
          <w:szCs w:val="28"/>
        </w:rPr>
        <w:t>4</w:t>
      </w:r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</w:t>
      </w:r>
      <w:proofErr w:type="spellStart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>Product</w:t>
      </w:r>
      <w:proofErr w:type="spellEnd"/>
      <w:r w:rsidRPr="00711B22">
        <w:rPr>
          <w:rFonts w:ascii="Bahnschrift SemiBold" w:hAnsi="Bahnschrift SemiBold"/>
          <w:b/>
          <w:bCs/>
          <w:color w:val="auto"/>
          <w:sz w:val="28"/>
          <w:szCs w:val="28"/>
        </w:rPr>
        <w:t xml:space="preserve"> backlog e requisitos</w:t>
      </w:r>
      <w:bookmarkEnd w:id="21"/>
    </w:p>
    <w:p w14:paraId="5D34AEE8" w14:textId="6FC5EA51" w:rsidR="00650DBC" w:rsidRDefault="00650DBC" w:rsidP="00650DBC"/>
    <w:p w14:paraId="33DEB152" w14:textId="77777777" w:rsidR="00CD7CAF" w:rsidRDefault="00650DBC" w:rsidP="00CD7CAF">
      <w:pPr>
        <w:ind w:firstLine="709"/>
        <w:jc w:val="both"/>
      </w:pPr>
      <w:r>
        <w:t xml:space="preserve">Para definir o tamanho do requisito – independente da data de entrega </w:t>
      </w:r>
      <w:r w:rsidR="00F16A61">
        <w:t>– utilizamos</w:t>
      </w:r>
      <w:r>
        <w:t xml:space="preserve"> a sequência Fibonacci </w:t>
      </w:r>
      <w:r w:rsidR="00507763">
        <w:t>(</w:t>
      </w:r>
      <w:r w:rsidR="00F16A61">
        <w:t>3,</w:t>
      </w:r>
      <w:r w:rsidR="00507763">
        <w:t xml:space="preserve"> 5, 8, 13 ,21). Onde foi feito em grupo a definição do tamanho da atividade de acordo com o nível de conhecimento do time de desenvolvimento.</w:t>
      </w:r>
    </w:p>
    <w:p w14:paraId="5F5509CA" w14:textId="77777777" w:rsidR="00CD7CAF" w:rsidRDefault="00CD7CAF" w:rsidP="00CD7CAF">
      <w:pPr>
        <w:ind w:firstLine="709"/>
        <w:jc w:val="both"/>
      </w:pPr>
    </w:p>
    <w:p w14:paraId="5DF2B66D" w14:textId="7D183D48" w:rsidR="00CD7CAF" w:rsidRDefault="00CD7CAF" w:rsidP="00326281">
      <w:pPr>
        <w:ind w:firstLine="709"/>
        <w:jc w:val="both"/>
      </w:pPr>
      <w:r>
        <w:t xml:space="preserve">            </w:t>
      </w:r>
    </w:p>
    <w:p w14:paraId="36E6F8A9" w14:textId="77777777" w:rsidR="00CD7CAF" w:rsidRDefault="00CD7CAF" w:rsidP="0002155C">
      <w:pPr>
        <w:keepNext/>
        <w:ind w:firstLine="709"/>
        <w:jc w:val="center"/>
      </w:pPr>
    </w:p>
    <w:p w14:paraId="631C09E2" w14:textId="35C5B09B" w:rsidR="00164DDE" w:rsidRDefault="00164DDE" w:rsidP="00326281">
      <w:pPr>
        <w:keepNext/>
        <w:ind w:firstLine="709"/>
        <w:jc w:val="center"/>
      </w:pPr>
    </w:p>
    <w:p w14:paraId="3370AF2C" w14:textId="77777777" w:rsidR="00164DDE" w:rsidRDefault="00164DDE" w:rsidP="0002155C">
      <w:pPr>
        <w:keepNext/>
        <w:ind w:firstLine="709"/>
        <w:jc w:val="center"/>
      </w:pPr>
    </w:p>
    <w:p w14:paraId="3DE7508B" w14:textId="77777777" w:rsidR="00CD7CAF" w:rsidRDefault="00CD7CAF" w:rsidP="0002155C">
      <w:pPr>
        <w:keepNext/>
        <w:ind w:firstLine="709"/>
        <w:jc w:val="center"/>
      </w:pPr>
    </w:p>
    <w:p w14:paraId="4635C52B" w14:textId="77777777" w:rsidR="00F41574" w:rsidRPr="00164DDE" w:rsidRDefault="00F41574" w:rsidP="00696A3D">
      <w:pPr>
        <w:rPr>
          <w:lang w:val="en-US"/>
        </w:rPr>
      </w:pPr>
    </w:p>
    <w:p w14:paraId="3F6FD0A4" w14:textId="77777777" w:rsidR="00164DDE" w:rsidRP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  <w:bookmarkStart w:id="22" w:name="_Toc130048367"/>
    </w:p>
    <w:p w14:paraId="137CA9AE" w14:textId="77777777" w:rsidR="00164DDE" w:rsidRP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</w:p>
    <w:p w14:paraId="77123352" w14:textId="77777777" w:rsid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</w:p>
    <w:p w14:paraId="2F124779" w14:textId="77777777" w:rsid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</w:p>
    <w:p w14:paraId="3445DD5B" w14:textId="77777777" w:rsidR="00164DDE" w:rsidRDefault="00164DDE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</w:p>
    <w:p w14:paraId="15E80822" w14:textId="6D2B616F" w:rsidR="00711B22" w:rsidRPr="00164DDE" w:rsidRDefault="00711B22" w:rsidP="00711B22">
      <w:pPr>
        <w:pStyle w:val="Ttulo2"/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</w:pPr>
      <w:r w:rsidRPr="00164DDE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>2.</w:t>
      </w:r>
      <w:r w:rsidR="00201827" w:rsidRPr="00164DDE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>5</w:t>
      </w:r>
      <w:r w:rsidRPr="00164DDE">
        <w:rPr>
          <w:rFonts w:ascii="Bahnschrift SemiBold" w:hAnsi="Bahnschrift SemiBold"/>
          <w:b/>
          <w:bCs/>
          <w:color w:val="auto"/>
          <w:sz w:val="28"/>
          <w:szCs w:val="28"/>
          <w:lang w:val="en-US"/>
        </w:rPr>
        <w:t xml:space="preserve"> Sprints e Sprint backlog</w:t>
      </w:r>
      <w:bookmarkEnd w:id="22"/>
    </w:p>
    <w:p w14:paraId="7CAA9AEF" w14:textId="77777777" w:rsidR="0002155C" w:rsidRPr="00164DDE" w:rsidRDefault="0002155C" w:rsidP="0002155C">
      <w:pPr>
        <w:rPr>
          <w:lang w:val="en-US"/>
        </w:rPr>
      </w:pPr>
    </w:p>
    <w:p w14:paraId="26DA3955" w14:textId="24BAFEBB" w:rsidR="0002155C" w:rsidRPr="0002155C" w:rsidRDefault="0002155C" w:rsidP="0002155C">
      <w:r w:rsidRPr="0002155C">
        <w:rPr>
          <w:noProof/>
          <w:lang w:eastAsia="pt-BR"/>
        </w:rPr>
        <w:drawing>
          <wp:inline distT="0" distB="0" distL="0" distR="0" wp14:anchorId="34CB0003" wp14:editId="157BAD3F">
            <wp:extent cx="5400040" cy="5271770"/>
            <wp:effectExtent l="0" t="0" r="0" b="508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AE06" w14:textId="547029F7" w:rsidR="00F41574" w:rsidRDefault="00F41574" w:rsidP="00F41574"/>
    <w:p w14:paraId="6E06D17A" w14:textId="7819534E" w:rsidR="00E17906" w:rsidRDefault="00E17906" w:rsidP="00F41574"/>
    <w:p w14:paraId="7E9DE03A" w14:textId="3806C6C6" w:rsidR="00E17906" w:rsidRDefault="00E17906" w:rsidP="00F41574"/>
    <w:p w14:paraId="77046ED2" w14:textId="001C66C7" w:rsidR="0002155C" w:rsidRDefault="0002155C" w:rsidP="00F41574"/>
    <w:p w14:paraId="5C9F96C4" w14:textId="7167B910" w:rsidR="0002155C" w:rsidRDefault="0002155C" w:rsidP="00F41574"/>
    <w:p w14:paraId="33339D90" w14:textId="5E3075CD" w:rsidR="0002155C" w:rsidRDefault="0002155C" w:rsidP="00F41574"/>
    <w:p w14:paraId="0424272C" w14:textId="79FF7376" w:rsidR="0002155C" w:rsidRDefault="0002155C" w:rsidP="00F41574"/>
    <w:p w14:paraId="57FD63B6" w14:textId="2EE7220C" w:rsidR="0002155C" w:rsidRDefault="0002155C" w:rsidP="00F41574"/>
    <w:p w14:paraId="7411F388" w14:textId="6FB8AC0D" w:rsidR="0002155C" w:rsidRDefault="0002155C" w:rsidP="00F41574"/>
    <w:p w14:paraId="1AAD7479" w14:textId="0B5A0247" w:rsidR="0002155C" w:rsidRDefault="0002155C" w:rsidP="00F41574"/>
    <w:p w14:paraId="6BD62D76" w14:textId="4E3618A6" w:rsidR="0002155C" w:rsidRDefault="0002155C" w:rsidP="0002155C">
      <w:pPr>
        <w:pStyle w:val="Ttulo1"/>
        <w:numPr>
          <w:ilvl w:val="0"/>
          <w:numId w:val="12"/>
        </w:numPr>
        <w:rPr>
          <w:rFonts w:ascii="Bahnschrift SemiBold" w:hAnsi="Bahnschrift SemiBold"/>
          <w:color w:val="auto"/>
          <w:sz w:val="28"/>
          <w:szCs w:val="28"/>
        </w:rPr>
      </w:pPr>
      <w:r w:rsidRPr="0002155C">
        <w:rPr>
          <w:rFonts w:ascii="Bahnschrift SemiBold" w:hAnsi="Bahnschrift SemiBold"/>
          <w:b/>
          <w:bCs/>
          <w:color w:val="auto"/>
          <w:sz w:val="28"/>
          <w:szCs w:val="28"/>
        </w:rPr>
        <w:t>D</w:t>
      </w:r>
      <w:r>
        <w:rPr>
          <w:rFonts w:ascii="Bahnschrift SemiBold" w:hAnsi="Bahnschrift SemiBold"/>
          <w:color w:val="auto"/>
          <w:sz w:val="28"/>
          <w:szCs w:val="28"/>
        </w:rPr>
        <w:t>ESENVOLVIMENTO DO PROJETO</w:t>
      </w:r>
    </w:p>
    <w:p w14:paraId="0C5C79A4" w14:textId="07C6B51E" w:rsidR="0002155C" w:rsidRDefault="0002155C" w:rsidP="0002155C"/>
    <w:p w14:paraId="0A6A3BBB" w14:textId="43D98CCE" w:rsidR="0002155C" w:rsidRDefault="0002155C" w:rsidP="00956894">
      <w:pPr>
        <w:pStyle w:val="Ttulo2"/>
        <w:numPr>
          <w:ilvl w:val="1"/>
          <w:numId w:val="12"/>
        </w:numPr>
        <w:rPr>
          <w:rFonts w:ascii="Bahnschrift Light" w:hAnsi="Bahnschrift Light"/>
          <w:b/>
          <w:bCs/>
          <w:color w:val="auto"/>
          <w:sz w:val="28"/>
          <w:szCs w:val="28"/>
        </w:rPr>
      </w:pPr>
      <w:r w:rsidRPr="0002155C">
        <w:rPr>
          <w:rFonts w:ascii="Bahnschrift Light" w:hAnsi="Bahnschrift Light"/>
          <w:b/>
          <w:bCs/>
          <w:color w:val="auto"/>
          <w:sz w:val="28"/>
          <w:szCs w:val="28"/>
        </w:rPr>
        <w:t>Solução técnica</w:t>
      </w:r>
    </w:p>
    <w:p w14:paraId="5533EB5F" w14:textId="77777777" w:rsidR="00956894" w:rsidRPr="00956894" w:rsidRDefault="00956894" w:rsidP="00956894">
      <w:pPr>
        <w:pStyle w:val="PargrafodaLista"/>
        <w:ind w:left="750"/>
      </w:pPr>
    </w:p>
    <w:p w14:paraId="26E4BAEA" w14:textId="221C87F6" w:rsidR="0002155C" w:rsidRDefault="00644B25" w:rsidP="00F41574">
      <w:r w:rsidRPr="00644B25">
        <w:rPr>
          <w:noProof/>
        </w:rPr>
        <w:drawing>
          <wp:inline distT="0" distB="0" distL="0" distR="0" wp14:anchorId="3B98B372" wp14:editId="7940B2CF">
            <wp:extent cx="5627073" cy="298978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17" cy="299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AB0A" w14:textId="575D7B78" w:rsidR="0002155C" w:rsidRDefault="0002155C" w:rsidP="00F41574"/>
    <w:p w14:paraId="38568675" w14:textId="6A710481" w:rsidR="0002155C" w:rsidRDefault="0002155C" w:rsidP="00F41574"/>
    <w:p w14:paraId="0CC6A614" w14:textId="3BDDFF3E" w:rsidR="0002155C" w:rsidRDefault="0002155C" w:rsidP="00F41574"/>
    <w:p w14:paraId="4E95CD48" w14:textId="63F1223D" w:rsidR="0002155C" w:rsidRDefault="0002155C" w:rsidP="00F41574"/>
    <w:p w14:paraId="34BB6B42" w14:textId="150E8870" w:rsidR="0002155C" w:rsidRDefault="0002155C" w:rsidP="00F41574"/>
    <w:p w14:paraId="6994F2C6" w14:textId="123277B7" w:rsidR="0002155C" w:rsidRDefault="0002155C" w:rsidP="00F41574"/>
    <w:p w14:paraId="35275C88" w14:textId="421597F6" w:rsidR="0002155C" w:rsidRDefault="0002155C" w:rsidP="00F41574"/>
    <w:p w14:paraId="517387F1" w14:textId="5832FEA4" w:rsidR="0002155C" w:rsidRDefault="0002155C" w:rsidP="00F41574"/>
    <w:p w14:paraId="375FCE78" w14:textId="718092DB" w:rsidR="0002155C" w:rsidRDefault="0002155C" w:rsidP="00F41574"/>
    <w:p w14:paraId="6C8EBD6A" w14:textId="3B056E0A" w:rsidR="0002155C" w:rsidRDefault="0002155C" w:rsidP="00F41574"/>
    <w:p w14:paraId="1EFAF076" w14:textId="265360EE" w:rsidR="00234B3B" w:rsidRPr="00043449" w:rsidRDefault="00B31C76" w:rsidP="00043449">
      <w:r>
        <w:rPr>
          <w:noProof/>
        </w:rPr>
        <w:drawing>
          <wp:inline distT="0" distB="0" distL="0" distR="0" wp14:anchorId="67BA50F7" wp14:editId="71C11102">
            <wp:extent cx="4629150" cy="215265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B3B" w:rsidRPr="000434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788D" w14:textId="77777777" w:rsidR="009F2097" w:rsidRDefault="009F2097" w:rsidP="00D67BED">
      <w:pPr>
        <w:spacing w:after="0" w:line="240" w:lineRule="auto"/>
      </w:pPr>
      <w:r>
        <w:separator/>
      </w:r>
    </w:p>
  </w:endnote>
  <w:endnote w:type="continuationSeparator" w:id="0">
    <w:p w14:paraId="34C3040C" w14:textId="77777777" w:rsidR="009F2097" w:rsidRDefault="009F2097" w:rsidP="00D6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E83D" w14:textId="77777777" w:rsidR="009F2097" w:rsidRDefault="009F2097" w:rsidP="00D67BED">
      <w:pPr>
        <w:spacing w:after="0" w:line="240" w:lineRule="auto"/>
      </w:pPr>
      <w:r>
        <w:separator/>
      </w:r>
    </w:p>
  </w:footnote>
  <w:footnote w:type="continuationSeparator" w:id="0">
    <w:p w14:paraId="2194C480" w14:textId="77777777" w:rsidR="009F2097" w:rsidRDefault="009F2097" w:rsidP="00D6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025"/>
    <w:multiLevelType w:val="hybridMultilevel"/>
    <w:tmpl w:val="1C5A337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59E2030"/>
    <w:multiLevelType w:val="hybridMultilevel"/>
    <w:tmpl w:val="2B9C8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81A75"/>
    <w:multiLevelType w:val="hybridMultilevel"/>
    <w:tmpl w:val="C240B6A6"/>
    <w:lvl w:ilvl="0" w:tplc="9D8C71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4E2F"/>
    <w:multiLevelType w:val="hybridMultilevel"/>
    <w:tmpl w:val="4F3AB3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DB4DF2"/>
    <w:multiLevelType w:val="hybridMultilevel"/>
    <w:tmpl w:val="0A82769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974B57"/>
    <w:multiLevelType w:val="hybridMultilevel"/>
    <w:tmpl w:val="05807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D6442"/>
    <w:multiLevelType w:val="hybridMultilevel"/>
    <w:tmpl w:val="8F1A7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6085E"/>
    <w:multiLevelType w:val="multilevel"/>
    <w:tmpl w:val="5C824E8E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52938"/>
    <w:multiLevelType w:val="hybridMultilevel"/>
    <w:tmpl w:val="EAD8F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37C2"/>
    <w:multiLevelType w:val="hybridMultilevel"/>
    <w:tmpl w:val="751C0F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32E48"/>
    <w:multiLevelType w:val="multilevel"/>
    <w:tmpl w:val="B846E24E"/>
    <w:lvl w:ilvl="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42BCF"/>
    <w:multiLevelType w:val="hybridMultilevel"/>
    <w:tmpl w:val="B71C2E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210173"/>
    <w:multiLevelType w:val="multilevel"/>
    <w:tmpl w:val="68CE06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3655A"/>
    <w:multiLevelType w:val="hybridMultilevel"/>
    <w:tmpl w:val="1B40E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C752B"/>
    <w:multiLevelType w:val="hybridMultilevel"/>
    <w:tmpl w:val="9334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17E0D"/>
    <w:multiLevelType w:val="multilevel"/>
    <w:tmpl w:val="59E05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2805D15"/>
    <w:multiLevelType w:val="hybridMultilevel"/>
    <w:tmpl w:val="5360E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A6C60"/>
    <w:multiLevelType w:val="hybridMultilevel"/>
    <w:tmpl w:val="B6BCF66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A427D1E"/>
    <w:multiLevelType w:val="hybridMultilevel"/>
    <w:tmpl w:val="8F400E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7E5FB7"/>
    <w:multiLevelType w:val="hybridMultilevel"/>
    <w:tmpl w:val="5DCA6D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674707"/>
    <w:multiLevelType w:val="hybridMultilevel"/>
    <w:tmpl w:val="277E6A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96FCC"/>
    <w:multiLevelType w:val="hybridMultilevel"/>
    <w:tmpl w:val="55E257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D535AA"/>
    <w:multiLevelType w:val="hybridMultilevel"/>
    <w:tmpl w:val="1870F7E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C660F4B"/>
    <w:multiLevelType w:val="hybridMultilevel"/>
    <w:tmpl w:val="B30C6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001A7"/>
    <w:multiLevelType w:val="hybridMultilevel"/>
    <w:tmpl w:val="29A60AE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E27582D"/>
    <w:multiLevelType w:val="hybridMultilevel"/>
    <w:tmpl w:val="1B40B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76D3F"/>
    <w:multiLevelType w:val="hybridMultilevel"/>
    <w:tmpl w:val="AA7032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C7871"/>
    <w:multiLevelType w:val="hybridMultilevel"/>
    <w:tmpl w:val="B8E816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356F3A4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B47BEE"/>
    <w:multiLevelType w:val="hybridMultilevel"/>
    <w:tmpl w:val="77321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28572">
    <w:abstractNumId w:val="13"/>
  </w:num>
  <w:num w:numId="2" w16cid:durableId="1798336564">
    <w:abstractNumId w:val="12"/>
  </w:num>
  <w:num w:numId="3" w16cid:durableId="1619098236">
    <w:abstractNumId w:val="27"/>
  </w:num>
  <w:num w:numId="4" w16cid:durableId="364329283">
    <w:abstractNumId w:val="21"/>
  </w:num>
  <w:num w:numId="5" w16cid:durableId="277565956">
    <w:abstractNumId w:val="4"/>
  </w:num>
  <w:num w:numId="6" w16cid:durableId="1071730077">
    <w:abstractNumId w:val="25"/>
  </w:num>
  <w:num w:numId="7" w16cid:durableId="1816676419">
    <w:abstractNumId w:val="2"/>
  </w:num>
  <w:num w:numId="8" w16cid:durableId="603273300">
    <w:abstractNumId w:val="10"/>
  </w:num>
  <w:num w:numId="9" w16cid:durableId="1163006214">
    <w:abstractNumId w:val="7"/>
  </w:num>
  <w:num w:numId="10" w16cid:durableId="286814812">
    <w:abstractNumId w:val="18"/>
  </w:num>
  <w:num w:numId="11" w16cid:durableId="107051613">
    <w:abstractNumId w:val="19"/>
  </w:num>
  <w:num w:numId="12" w16cid:durableId="967734491">
    <w:abstractNumId w:val="15"/>
  </w:num>
  <w:num w:numId="13" w16cid:durableId="1813643830">
    <w:abstractNumId w:val="6"/>
  </w:num>
  <w:num w:numId="14" w16cid:durableId="31152312">
    <w:abstractNumId w:val="26"/>
  </w:num>
  <w:num w:numId="15" w16cid:durableId="1552964333">
    <w:abstractNumId w:val="3"/>
  </w:num>
  <w:num w:numId="16" w16cid:durableId="566459721">
    <w:abstractNumId w:val="17"/>
  </w:num>
  <w:num w:numId="17" w16cid:durableId="1172455922">
    <w:abstractNumId w:val="11"/>
  </w:num>
  <w:num w:numId="18" w16cid:durableId="1456292843">
    <w:abstractNumId w:val="22"/>
  </w:num>
  <w:num w:numId="19" w16cid:durableId="738594321">
    <w:abstractNumId w:val="23"/>
  </w:num>
  <w:num w:numId="20" w16cid:durableId="1308242611">
    <w:abstractNumId w:val="9"/>
  </w:num>
  <w:num w:numId="21" w16cid:durableId="1630092204">
    <w:abstractNumId w:val="1"/>
  </w:num>
  <w:num w:numId="22" w16cid:durableId="284917">
    <w:abstractNumId w:val="16"/>
  </w:num>
  <w:num w:numId="23" w16cid:durableId="1079330217">
    <w:abstractNumId w:val="5"/>
  </w:num>
  <w:num w:numId="24" w16cid:durableId="713653510">
    <w:abstractNumId w:val="0"/>
  </w:num>
  <w:num w:numId="25" w16cid:durableId="1082218659">
    <w:abstractNumId w:val="24"/>
  </w:num>
  <w:num w:numId="26" w16cid:durableId="1744598647">
    <w:abstractNumId w:val="8"/>
  </w:num>
  <w:num w:numId="27" w16cid:durableId="541137823">
    <w:abstractNumId w:val="28"/>
  </w:num>
  <w:num w:numId="28" w16cid:durableId="700861789">
    <w:abstractNumId w:val="14"/>
  </w:num>
  <w:num w:numId="29" w16cid:durableId="6617361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23D"/>
    <w:rsid w:val="00006C57"/>
    <w:rsid w:val="00014452"/>
    <w:rsid w:val="0002155C"/>
    <w:rsid w:val="000306A1"/>
    <w:rsid w:val="00031F3C"/>
    <w:rsid w:val="00043449"/>
    <w:rsid w:val="000458B3"/>
    <w:rsid w:val="00060ACC"/>
    <w:rsid w:val="00065EB0"/>
    <w:rsid w:val="00085001"/>
    <w:rsid w:val="00085512"/>
    <w:rsid w:val="0008561F"/>
    <w:rsid w:val="000867AC"/>
    <w:rsid w:val="000930AC"/>
    <w:rsid w:val="0009744B"/>
    <w:rsid w:val="000A1CFF"/>
    <w:rsid w:val="000A40EC"/>
    <w:rsid w:val="000E346E"/>
    <w:rsid w:val="001038D7"/>
    <w:rsid w:val="00116092"/>
    <w:rsid w:val="00164DDE"/>
    <w:rsid w:val="0016754E"/>
    <w:rsid w:val="001B7B48"/>
    <w:rsid w:val="001C5ADD"/>
    <w:rsid w:val="001D1F09"/>
    <w:rsid w:val="001E08C4"/>
    <w:rsid w:val="001E2CCD"/>
    <w:rsid w:val="001F3D47"/>
    <w:rsid w:val="00201827"/>
    <w:rsid w:val="00234B3B"/>
    <w:rsid w:val="00246BF4"/>
    <w:rsid w:val="002526D1"/>
    <w:rsid w:val="00260BB0"/>
    <w:rsid w:val="0026414F"/>
    <w:rsid w:val="00265627"/>
    <w:rsid w:val="00267CDD"/>
    <w:rsid w:val="00283115"/>
    <w:rsid w:val="002905A1"/>
    <w:rsid w:val="0029722F"/>
    <w:rsid w:val="002A1081"/>
    <w:rsid w:val="002B03D9"/>
    <w:rsid w:val="002B2B67"/>
    <w:rsid w:val="002E602A"/>
    <w:rsid w:val="00321BEF"/>
    <w:rsid w:val="00326281"/>
    <w:rsid w:val="00327970"/>
    <w:rsid w:val="003354EB"/>
    <w:rsid w:val="00346466"/>
    <w:rsid w:val="00351339"/>
    <w:rsid w:val="00387E6B"/>
    <w:rsid w:val="003A0715"/>
    <w:rsid w:val="003B7E1D"/>
    <w:rsid w:val="003D1C9B"/>
    <w:rsid w:val="003D6D0A"/>
    <w:rsid w:val="003E26EA"/>
    <w:rsid w:val="003E7A72"/>
    <w:rsid w:val="00407F52"/>
    <w:rsid w:val="00411AEF"/>
    <w:rsid w:val="00425D75"/>
    <w:rsid w:val="00427426"/>
    <w:rsid w:val="00431333"/>
    <w:rsid w:val="0043260D"/>
    <w:rsid w:val="00434E02"/>
    <w:rsid w:val="004551A3"/>
    <w:rsid w:val="004875AC"/>
    <w:rsid w:val="004A22C1"/>
    <w:rsid w:val="004B2018"/>
    <w:rsid w:val="004B319F"/>
    <w:rsid w:val="004C0118"/>
    <w:rsid w:val="004E532A"/>
    <w:rsid w:val="005017B0"/>
    <w:rsid w:val="00507763"/>
    <w:rsid w:val="0051180D"/>
    <w:rsid w:val="00513D5E"/>
    <w:rsid w:val="005163D1"/>
    <w:rsid w:val="00540C49"/>
    <w:rsid w:val="00541C82"/>
    <w:rsid w:val="00541E0A"/>
    <w:rsid w:val="00547D14"/>
    <w:rsid w:val="005A1B0C"/>
    <w:rsid w:val="005A2BC5"/>
    <w:rsid w:val="005B473A"/>
    <w:rsid w:val="005C5ECC"/>
    <w:rsid w:val="005D4362"/>
    <w:rsid w:val="005E0CDA"/>
    <w:rsid w:val="005F0D50"/>
    <w:rsid w:val="00614E0F"/>
    <w:rsid w:val="00621A58"/>
    <w:rsid w:val="006426B5"/>
    <w:rsid w:val="00644B25"/>
    <w:rsid w:val="00644E40"/>
    <w:rsid w:val="00647297"/>
    <w:rsid w:val="00650DBC"/>
    <w:rsid w:val="00676BC0"/>
    <w:rsid w:val="00682D9A"/>
    <w:rsid w:val="00696A3D"/>
    <w:rsid w:val="006A2D65"/>
    <w:rsid w:val="006B35B9"/>
    <w:rsid w:val="006D5768"/>
    <w:rsid w:val="00705155"/>
    <w:rsid w:val="0070703C"/>
    <w:rsid w:val="00711B22"/>
    <w:rsid w:val="00726D47"/>
    <w:rsid w:val="0073423D"/>
    <w:rsid w:val="00735BFE"/>
    <w:rsid w:val="0073721A"/>
    <w:rsid w:val="00741910"/>
    <w:rsid w:val="00742E9F"/>
    <w:rsid w:val="00753ED2"/>
    <w:rsid w:val="00754D49"/>
    <w:rsid w:val="0076389F"/>
    <w:rsid w:val="007643AB"/>
    <w:rsid w:val="00765B2A"/>
    <w:rsid w:val="00786195"/>
    <w:rsid w:val="00796F9A"/>
    <w:rsid w:val="007A0455"/>
    <w:rsid w:val="007A18EB"/>
    <w:rsid w:val="007A3D47"/>
    <w:rsid w:val="007A7DDB"/>
    <w:rsid w:val="007B5DD0"/>
    <w:rsid w:val="007D6CE2"/>
    <w:rsid w:val="007E7523"/>
    <w:rsid w:val="007F3E70"/>
    <w:rsid w:val="00812327"/>
    <w:rsid w:val="00815715"/>
    <w:rsid w:val="00835C92"/>
    <w:rsid w:val="0083625B"/>
    <w:rsid w:val="00837EE2"/>
    <w:rsid w:val="00856AAE"/>
    <w:rsid w:val="00876297"/>
    <w:rsid w:val="00877773"/>
    <w:rsid w:val="00893CFE"/>
    <w:rsid w:val="00895013"/>
    <w:rsid w:val="00896FD9"/>
    <w:rsid w:val="008A0FA3"/>
    <w:rsid w:val="008A3438"/>
    <w:rsid w:val="008A39E9"/>
    <w:rsid w:val="008A78B7"/>
    <w:rsid w:val="008D501A"/>
    <w:rsid w:val="008E032F"/>
    <w:rsid w:val="008F05C3"/>
    <w:rsid w:val="008F3884"/>
    <w:rsid w:val="008F7293"/>
    <w:rsid w:val="008F79D8"/>
    <w:rsid w:val="00905B65"/>
    <w:rsid w:val="009075A7"/>
    <w:rsid w:val="00912406"/>
    <w:rsid w:val="0094351A"/>
    <w:rsid w:val="00951C55"/>
    <w:rsid w:val="00956894"/>
    <w:rsid w:val="0097039B"/>
    <w:rsid w:val="00993D00"/>
    <w:rsid w:val="00994F81"/>
    <w:rsid w:val="009A33D0"/>
    <w:rsid w:val="009B1529"/>
    <w:rsid w:val="009D241F"/>
    <w:rsid w:val="009E3150"/>
    <w:rsid w:val="009F0B6A"/>
    <w:rsid w:val="009F2097"/>
    <w:rsid w:val="00A22127"/>
    <w:rsid w:val="00A23970"/>
    <w:rsid w:val="00A42050"/>
    <w:rsid w:val="00A436E0"/>
    <w:rsid w:val="00A56E81"/>
    <w:rsid w:val="00A602C3"/>
    <w:rsid w:val="00A95E60"/>
    <w:rsid w:val="00AB5CBE"/>
    <w:rsid w:val="00AD11A0"/>
    <w:rsid w:val="00AF2AA2"/>
    <w:rsid w:val="00AF555F"/>
    <w:rsid w:val="00AF656B"/>
    <w:rsid w:val="00B05C93"/>
    <w:rsid w:val="00B07D0B"/>
    <w:rsid w:val="00B15783"/>
    <w:rsid w:val="00B174B1"/>
    <w:rsid w:val="00B27B38"/>
    <w:rsid w:val="00B31C76"/>
    <w:rsid w:val="00B43ADC"/>
    <w:rsid w:val="00B851B0"/>
    <w:rsid w:val="00B86B6D"/>
    <w:rsid w:val="00BC432A"/>
    <w:rsid w:val="00C00959"/>
    <w:rsid w:val="00C070E4"/>
    <w:rsid w:val="00C12F2D"/>
    <w:rsid w:val="00C148D3"/>
    <w:rsid w:val="00C27E12"/>
    <w:rsid w:val="00C27FE3"/>
    <w:rsid w:val="00C4116C"/>
    <w:rsid w:val="00C4722F"/>
    <w:rsid w:val="00C521B6"/>
    <w:rsid w:val="00C547B7"/>
    <w:rsid w:val="00C77785"/>
    <w:rsid w:val="00C90B12"/>
    <w:rsid w:val="00C90DC6"/>
    <w:rsid w:val="00C91257"/>
    <w:rsid w:val="00C941E4"/>
    <w:rsid w:val="00CA390B"/>
    <w:rsid w:val="00CB5839"/>
    <w:rsid w:val="00CC4103"/>
    <w:rsid w:val="00CD053E"/>
    <w:rsid w:val="00CD11F6"/>
    <w:rsid w:val="00CD7CAF"/>
    <w:rsid w:val="00CE4FEE"/>
    <w:rsid w:val="00CE629A"/>
    <w:rsid w:val="00CE6BA7"/>
    <w:rsid w:val="00CF3C60"/>
    <w:rsid w:val="00D33011"/>
    <w:rsid w:val="00D41672"/>
    <w:rsid w:val="00D41A2C"/>
    <w:rsid w:val="00D44C32"/>
    <w:rsid w:val="00D51D4E"/>
    <w:rsid w:val="00D62B82"/>
    <w:rsid w:val="00D67713"/>
    <w:rsid w:val="00D67BED"/>
    <w:rsid w:val="00D77D03"/>
    <w:rsid w:val="00DC3023"/>
    <w:rsid w:val="00DD3F7F"/>
    <w:rsid w:val="00DF707F"/>
    <w:rsid w:val="00E102F5"/>
    <w:rsid w:val="00E15560"/>
    <w:rsid w:val="00E17906"/>
    <w:rsid w:val="00E21453"/>
    <w:rsid w:val="00E412C9"/>
    <w:rsid w:val="00E41B8C"/>
    <w:rsid w:val="00E633E4"/>
    <w:rsid w:val="00E97663"/>
    <w:rsid w:val="00EA10B0"/>
    <w:rsid w:val="00EA2BF8"/>
    <w:rsid w:val="00EC3BA5"/>
    <w:rsid w:val="00ED04FA"/>
    <w:rsid w:val="00ED4923"/>
    <w:rsid w:val="00EE4378"/>
    <w:rsid w:val="00F1450C"/>
    <w:rsid w:val="00F16A61"/>
    <w:rsid w:val="00F3759D"/>
    <w:rsid w:val="00F41574"/>
    <w:rsid w:val="00F42381"/>
    <w:rsid w:val="00F46B69"/>
    <w:rsid w:val="00F52947"/>
    <w:rsid w:val="00F701DF"/>
    <w:rsid w:val="00F93D1B"/>
    <w:rsid w:val="00FA1483"/>
    <w:rsid w:val="00FA2D4A"/>
    <w:rsid w:val="00FA6A1B"/>
    <w:rsid w:val="00FB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9A7E"/>
  <w15:chartTrackingRefBased/>
  <w15:docId w15:val="{07C43B42-2ADC-4D62-A789-695BF0847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906"/>
  </w:style>
  <w:style w:type="paragraph" w:styleId="Ttulo1">
    <w:name w:val="heading 1"/>
    <w:basedOn w:val="Normal"/>
    <w:next w:val="Normal"/>
    <w:link w:val="Ttulo1Char"/>
    <w:uiPriority w:val="9"/>
    <w:qFormat/>
    <w:rsid w:val="005D4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34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3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5D4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47297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67BED"/>
    <w:pPr>
      <w:tabs>
        <w:tab w:val="right" w:leader="dot" w:pos="8494"/>
      </w:tabs>
      <w:spacing w:after="100"/>
    </w:pPr>
    <w:rPr>
      <w:rFonts w:ascii="Bahnschrift SemiBold" w:hAnsi="Bahnschrift SemiBold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4729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038D7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1556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BED"/>
  </w:style>
  <w:style w:type="paragraph" w:styleId="Rodap">
    <w:name w:val="footer"/>
    <w:basedOn w:val="Normal"/>
    <w:link w:val="RodapChar"/>
    <w:uiPriority w:val="99"/>
    <w:unhideWhenUsed/>
    <w:rsid w:val="00D67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BED"/>
  </w:style>
  <w:style w:type="paragraph" w:customStyle="1" w:styleId="xcontentpasted0">
    <w:name w:val="x_contentpasted0"/>
    <w:basedOn w:val="Normal"/>
    <w:rsid w:val="007A7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xcontentpasted01">
    <w:name w:val="x_contentpasted01"/>
    <w:basedOn w:val="Fontepargpadro"/>
    <w:rsid w:val="007A7DDB"/>
  </w:style>
  <w:style w:type="paragraph" w:styleId="Sumrio2">
    <w:name w:val="toc 2"/>
    <w:basedOn w:val="Normal"/>
    <w:next w:val="Normal"/>
    <w:autoRedefine/>
    <w:uiPriority w:val="39"/>
    <w:unhideWhenUsed/>
    <w:rsid w:val="0004344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A40EC"/>
    <w:pPr>
      <w:tabs>
        <w:tab w:val="left" w:pos="880"/>
        <w:tab w:val="right" w:leader="dot" w:pos="8494"/>
      </w:tabs>
      <w:spacing w:after="100"/>
      <w:ind w:left="440"/>
    </w:pPr>
    <w:rPr>
      <w:rFonts w:ascii="Bahnschrift Light" w:hAnsi="Bahnschrift Light"/>
      <w:noProof/>
    </w:rPr>
  </w:style>
  <w:style w:type="character" w:customStyle="1" w:styleId="Ttulo2Char">
    <w:name w:val="Título 2 Char"/>
    <w:basedOn w:val="Fontepargpadro"/>
    <w:link w:val="Ttulo2"/>
    <w:uiPriority w:val="9"/>
    <w:rsid w:val="00043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34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essagelistitem-zz7v6g">
    <w:name w:val="messagelistitem-zz7v6g"/>
    <w:basedOn w:val="Normal"/>
    <w:rsid w:val="0064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2A1081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0215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3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BD6A797FA429AD32DD54426A246" ma:contentTypeVersion="8" ma:contentTypeDescription="Create a new document." ma:contentTypeScope="" ma:versionID="a23d4bc41ee05ea42fd6e6798c6cc287">
  <xsd:schema xmlns:xsd="http://www.w3.org/2001/XMLSchema" xmlns:xs="http://www.w3.org/2001/XMLSchema" xmlns:p="http://schemas.microsoft.com/office/2006/metadata/properties" xmlns:ns3="d029c515-0698-44b3-a257-13b9aeaa6222" targetNamespace="http://schemas.microsoft.com/office/2006/metadata/properties" ma:root="true" ma:fieldsID="4421c44400f5729ab73a8a22c40bf1e6" ns3:_="">
    <xsd:import namespace="d029c515-0698-44b3-a257-13b9aeaa6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9c515-0698-44b3-a257-13b9aeaa6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CE51-1061-4753-8466-32EF7F746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9c515-0698-44b3-a257-13b9aeaa6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7A353-9E5B-4965-A626-F1C470233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270D89-1054-4524-8DDA-EAC66FAE4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EDC6A-94B6-4A63-A407-8CFCFA14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1241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EIS DE MARCENA .</dc:creator>
  <cp:keywords/>
  <dc:description/>
  <cp:lastModifiedBy>BRUNO HENRIQUE DE ALMEIDA LIMA .</cp:lastModifiedBy>
  <cp:revision>34</cp:revision>
  <cp:lastPrinted>2023-02-24T04:33:00Z</cp:lastPrinted>
  <dcterms:created xsi:type="dcterms:W3CDTF">2023-04-02T20:01:00Z</dcterms:created>
  <dcterms:modified xsi:type="dcterms:W3CDTF">2023-05-02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BD6A797FA429AD32DD54426A246</vt:lpwstr>
  </property>
</Properties>
</file>